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Start w:id="1" w:name="_Hlk27414693"/>
    <w:bookmarkStart w:id="2" w:name="_Hlk515652839"/>
    <w:bookmarkStart w:id="3" w:name="_Hlk28076071"/>
    <w:bookmarkStart w:id="4" w:name="_Hlk28076104"/>
    <w:bookmarkEnd w:id="0"/>
    <w:bookmarkEnd w:id="1"/>
    <w:p w14:paraId="78C92E03" w14:textId="04E64FBD" w:rsidR="00046E2A" w:rsidRPr="00920D5B" w:rsidRDefault="00046E2A" w:rsidP="00B14FFB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20D5B"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E2CB53" wp14:editId="4682E98B">
                <wp:simplePos x="0" y="0"/>
                <wp:positionH relativeFrom="page">
                  <wp:posOffset>816429</wp:posOffset>
                </wp:positionH>
                <wp:positionV relativeFrom="paragraph">
                  <wp:posOffset>-185058</wp:posOffset>
                </wp:positionV>
                <wp:extent cx="6419654" cy="8425543"/>
                <wp:effectExtent l="0" t="0" r="1968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654" cy="8425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C79E" id="Rectangle 35" o:spid="_x0000_s1026" style="position:absolute;margin-left:64.3pt;margin-top:-14.55pt;width:505.5pt;height:66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" fillcolor="white [3201]" strokecolor="#4472c4 [3204]" strokeweight="1pt">
                <w10:wrap anchorx="page"/>
              </v:rect>
            </w:pict>
          </mc:Fallback>
        </mc:AlternateContent>
      </w:r>
      <w:r w:rsidRPr="00920D5B">
        <w:rPr>
          <w:rFonts w:ascii="Times New Roman" w:hAnsi="Times New Roman" w:cs="Times New Roman"/>
          <w:b/>
          <w:bCs/>
          <w:sz w:val="30"/>
          <w:szCs w:val="30"/>
        </w:rPr>
        <w:t>ĐẠI HỌC QUỐC GIA THÀNH PHỐ HỒ CHÍ MINH</w:t>
      </w:r>
    </w:p>
    <w:p w14:paraId="128DAE33" w14:textId="77777777" w:rsidR="00B14FFB" w:rsidRPr="00920D5B" w:rsidRDefault="00B14FFB" w:rsidP="00B14FFB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bookmarkEnd w:id="2"/>
    <w:p w14:paraId="58F7343B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5B">
        <w:rPr>
          <w:rFonts w:ascii="Times New Roman" w:hAnsi="Times New Roman" w:cs="Times New Roman"/>
          <w:b/>
          <w:sz w:val="28"/>
          <w:szCs w:val="28"/>
        </w:rPr>
        <w:t>TRƯỜNG ĐẠI HỌC KHOA HỌC TỰ NHIÊN</w:t>
      </w:r>
    </w:p>
    <w:p w14:paraId="1E9BA11D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5B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53809BAB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D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9F7E31" wp14:editId="0FB9067B">
            <wp:simplePos x="0" y="0"/>
            <wp:positionH relativeFrom="margin">
              <wp:align>center</wp:align>
            </wp:positionH>
            <wp:positionV relativeFrom="paragraph">
              <wp:posOffset>261319</wp:posOffset>
            </wp:positionV>
            <wp:extent cx="1534160" cy="1205230"/>
            <wp:effectExtent l="0" t="0" r="889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0C990" w14:textId="77777777" w:rsidR="00046E2A" w:rsidRPr="00920D5B" w:rsidRDefault="00046E2A" w:rsidP="00046E2A">
      <w:pPr>
        <w:rPr>
          <w:rFonts w:ascii="Times New Roman" w:hAnsi="Times New Roman" w:cs="Times New Roman"/>
          <w:sz w:val="28"/>
          <w:szCs w:val="28"/>
        </w:rPr>
      </w:pPr>
    </w:p>
    <w:p w14:paraId="55A15601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</w:pPr>
      <w:r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BÁO CÁO</w:t>
      </w:r>
    </w:p>
    <w:p w14:paraId="60C4A913" w14:textId="2A679ADE" w:rsidR="00046E2A" w:rsidRPr="00920D5B" w:rsidRDefault="00046E2A" w:rsidP="00046E2A">
      <w:pPr>
        <w:jc w:val="center"/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</w:pPr>
      <w:proofErr w:type="spellStart"/>
      <w:r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Môn</w:t>
      </w:r>
      <w:proofErr w:type="spellEnd"/>
      <w:r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 xml:space="preserve">: </w:t>
      </w:r>
      <w:proofErr w:type="spellStart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Trí</w:t>
      </w:r>
      <w:proofErr w:type="spellEnd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 xml:space="preserve"> </w:t>
      </w:r>
      <w:proofErr w:type="spellStart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tuệ</w:t>
      </w:r>
      <w:proofErr w:type="spellEnd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 xml:space="preserve"> </w:t>
      </w:r>
      <w:proofErr w:type="spellStart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nhân</w:t>
      </w:r>
      <w:proofErr w:type="spellEnd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 xml:space="preserve"> </w:t>
      </w:r>
      <w:proofErr w:type="spellStart"/>
      <w:r w:rsidR="00AE3BEB" w:rsidRPr="00920D5B"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  <w:t>tạo</w:t>
      </w:r>
      <w:proofErr w:type="spellEnd"/>
    </w:p>
    <w:p w14:paraId="4370B894" w14:textId="77777777" w:rsidR="00C710FB" w:rsidRPr="00920D5B" w:rsidRDefault="00C710FB" w:rsidP="00046E2A">
      <w:pPr>
        <w:jc w:val="center"/>
        <w:rPr>
          <w:rFonts w:ascii="Times New Roman" w:hAnsi="Times New Roman" w:cs="Times New Roman"/>
          <w:b/>
          <w:color w:val="1F3864" w:themeColor="accent1" w:themeShade="80"/>
          <w:sz w:val="52"/>
          <w:szCs w:val="52"/>
        </w:rPr>
      </w:pPr>
    </w:p>
    <w:p w14:paraId="5FB5DA06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920D5B">
        <w:rPr>
          <w:rFonts w:ascii="Times New Roman" w:hAnsi="Times New Roman" w:cs="Times New Roman"/>
          <w:b/>
          <w:sz w:val="44"/>
          <w:szCs w:val="44"/>
        </w:rPr>
        <w:t>Đồ</w:t>
      </w:r>
      <w:proofErr w:type="spellEnd"/>
      <w:r w:rsidRPr="00920D5B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44"/>
          <w:szCs w:val="44"/>
        </w:rPr>
        <w:t>án</w:t>
      </w:r>
      <w:proofErr w:type="spellEnd"/>
    </w:p>
    <w:p w14:paraId="0C70C000" w14:textId="294CB31A" w:rsidR="00046E2A" w:rsidRPr="00920D5B" w:rsidRDefault="008D095D" w:rsidP="00046E2A">
      <w:pPr>
        <w:spacing w:after="0"/>
        <w:jc w:val="center"/>
        <w:rPr>
          <w:rFonts w:ascii="Times New Roman" w:hAnsi="Times New Roman" w:cs="Times New Roman"/>
          <w:b/>
          <w:sz w:val="48"/>
          <w:szCs w:val="26"/>
        </w:rPr>
      </w:pPr>
      <w:bookmarkStart w:id="5" w:name="_Hlk28076319"/>
      <w:r w:rsidRPr="00920D5B">
        <w:rPr>
          <w:rFonts w:ascii="Times New Roman" w:hAnsi="Times New Roman" w:cs="Times New Roman"/>
          <w:b/>
          <w:sz w:val="48"/>
          <w:szCs w:val="26"/>
        </w:rPr>
        <w:t>LEGO MINDSTORM VỚI LEGO MINDSTORM NXT 2.0</w:t>
      </w:r>
    </w:p>
    <w:p w14:paraId="40BAB3A1" w14:textId="396B9C97" w:rsidR="008D2A00" w:rsidRPr="00920D5B" w:rsidRDefault="008D095D" w:rsidP="00C710F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20D5B">
        <w:rPr>
          <w:rFonts w:ascii="Times New Roman" w:hAnsi="Times New Roman" w:cs="Times New Roman"/>
          <w:b/>
          <w:sz w:val="32"/>
          <w:szCs w:val="36"/>
        </w:rPr>
        <w:t>ROBOT GẮP ĐỒ VẬT CLAMP TRUCK DDL</w:t>
      </w:r>
    </w:p>
    <w:bookmarkEnd w:id="5"/>
    <w:p w14:paraId="396FDE25" w14:textId="77777777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5C828981" w14:textId="5E5A92F4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bookmarkStart w:id="6" w:name="_Hlk28076327"/>
      <w:proofErr w:type="spellStart"/>
      <w:r w:rsidRPr="00920D5B">
        <w:rPr>
          <w:rFonts w:ascii="Times New Roman" w:hAnsi="Times New Roman" w:cs="Times New Roman"/>
          <w:b/>
          <w:sz w:val="32"/>
          <w:szCs w:val="36"/>
        </w:rPr>
        <w:t>Sinh</w:t>
      </w:r>
      <w:proofErr w:type="spellEnd"/>
      <w:r w:rsidRPr="00920D5B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2"/>
          <w:szCs w:val="36"/>
        </w:rPr>
        <w:t>viên</w:t>
      </w:r>
      <w:proofErr w:type="spellEnd"/>
      <w:r w:rsidRPr="00920D5B">
        <w:rPr>
          <w:rFonts w:ascii="Times New Roman" w:hAnsi="Times New Roman" w:cs="Times New Roman"/>
          <w:b/>
          <w:sz w:val="32"/>
          <w:szCs w:val="36"/>
        </w:rPr>
        <w:t xml:space="preserve">: </w:t>
      </w:r>
    </w:p>
    <w:p w14:paraId="53C47DFF" w14:textId="6AD156CC" w:rsidR="008D2A00" w:rsidRPr="00920D5B" w:rsidRDefault="008D2A00" w:rsidP="00046E2A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20D5B">
        <w:rPr>
          <w:rFonts w:ascii="Times New Roman" w:hAnsi="Times New Roman" w:cs="Times New Roman"/>
          <w:b/>
          <w:sz w:val="36"/>
          <w:szCs w:val="40"/>
        </w:rPr>
        <w:t xml:space="preserve">Chu </w:t>
      </w:r>
      <w:proofErr w:type="spellStart"/>
      <w:r w:rsidRPr="00920D5B">
        <w:rPr>
          <w:rFonts w:ascii="Times New Roman" w:hAnsi="Times New Roman" w:cs="Times New Roman"/>
          <w:b/>
          <w:sz w:val="36"/>
          <w:szCs w:val="40"/>
        </w:rPr>
        <w:t>Nguyên</w:t>
      </w:r>
      <w:proofErr w:type="spellEnd"/>
      <w:r w:rsidRPr="00920D5B"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6"/>
          <w:szCs w:val="40"/>
        </w:rPr>
        <w:t>Đức</w:t>
      </w:r>
      <w:proofErr w:type="spellEnd"/>
      <w:r w:rsidRPr="00920D5B">
        <w:rPr>
          <w:rFonts w:ascii="Times New Roman" w:hAnsi="Times New Roman" w:cs="Times New Roman"/>
          <w:b/>
          <w:sz w:val="36"/>
          <w:szCs w:val="40"/>
        </w:rPr>
        <w:t xml:space="preserve"> - 1712352</w:t>
      </w:r>
    </w:p>
    <w:p w14:paraId="16E1FAF9" w14:textId="64D0D355" w:rsidR="00046E2A" w:rsidRPr="00920D5B" w:rsidRDefault="00046E2A" w:rsidP="00046E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Bùi</w:t>
      </w:r>
      <w:proofErr w:type="spellEnd"/>
      <w:r w:rsidRPr="00920D5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Chí</w:t>
      </w:r>
      <w:proofErr w:type="spellEnd"/>
      <w:r w:rsidRPr="00920D5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Dũng</w:t>
      </w:r>
      <w:proofErr w:type="spellEnd"/>
      <w:r w:rsidRPr="00920D5B">
        <w:rPr>
          <w:rFonts w:ascii="Times New Roman" w:hAnsi="Times New Roman" w:cs="Times New Roman"/>
          <w:b/>
          <w:sz w:val="36"/>
          <w:szCs w:val="36"/>
        </w:rPr>
        <w:t xml:space="preserve"> – 1712364</w:t>
      </w:r>
    </w:p>
    <w:p w14:paraId="31921E6A" w14:textId="4E38A661" w:rsidR="00046E2A" w:rsidRPr="00920D5B" w:rsidRDefault="008D2A00" w:rsidP="00046E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Nguyễn</w:t>
      </w:r>
      <w:proofErr w:type="spellEnd"/>
      <w:r w:rsidRPr="00920D5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920D5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sz w:val="36"/>
          <w:szCs w:val="36"/>
        </w:rPr>
        <w:t>Lý</w:t>
      </w:r>
      <w:proofErr w:type="spellEnd"/>
      <w:r w:rsidR="00046E2A" w:rsidRPr="00920D5B">
        <w:rPr>
          <w:rFonts w:ascii="Times New Roman" w:hAnsi="Times New Roman" w:cs="Times New Roman"/>
          <w:b/>
          <w:sz w:val="36"/>
          <w:szCs w:val="36"/>
        </w:rPr>
        <w:t xml:space="preserve"> - 17125</w:t>
      </w:r>
      <w:r w:rsidRPr="00920D5B">
        <w:rPr>
          <w:rFonts w:ascii="Times New Roman" w:hAnsi="Times New Roman" w:cs="Times New Roman"/>
          <w:b/>
          <w:sz w:val="36"/>
          <w:szCs w:val="36"/>
        </w:rPr>
        <w:t>84</w:t>
      </w:r>
    </w:p>
    <w:bookmarkEnd w:id="3"/>
    <w:bookmarkEnd w:id="4"/>
    <w:bookmarkEnd w:id="6"/>
    <w:p w14:paraId="0D03A5D0" w14:textId="77777777" w:rsidR="00B14FFB" w:rsidRPr="00920D5B" w:rsidRDefault="00B14FFB" w:rsidP="00046E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30EC87" w14:textId="01AAB58D" w:rsidR="008D095D" w:rsidRPr="0001376C" w:rsidRDefault="00046E2A" w:rsidP="00046E2A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01376C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I. </w:t>
      </w:r>
      <w:proofErr w:type="spellStart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>Quá</w:t>
      </w:r>
      <w:proofErr w:type="spellEnd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>trình</w:t>
      </w:r>
      <w:proofErr w:type="spellEnd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>thực</w:t>
      </w:r>
      <w:proofErr w:type="spellEnd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>hiện</w:t>
      </w:r>
      <w:proofErr w:type="spellEnd"/>
    </w:p>
    <w:p w14:paraId="50A3367B" w14:textId="1D767DF0" w:rsidR="008D095D" w:rsidRPr="0001376C" w:rsidRDefault="008D095D" w:rsidP="00046E2A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1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Hình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thành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ý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tưởng</w:t>
      </w:r>
      <w:proofErr w:type="spellEnd"/>
    </w:p>
    <w:p w14:paraId="3C1127C1" w14:textId="6139105C" w:rsidR="008D095D" w:rsidRPr="00920D5B" w:rsidRDefault="008D095D" w:rsidP="008D095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653595BA" w14:textId="53BDE785" w:rsidR="008D095D" w:rsidRPr="00920D5B" w:rsidRDefault="008D095D" w:rsidP="008D095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767C92F" w14:textId="239DF12F" w:rsidR="008D095D" w:rsidRPr="00920D5B" w:rsidRDefault="008D095D" w:rsidP="008D095D">
      <w:pPr>
        <w:ind w:firstLine="720"/>
        <w:rPr>
          <w:rFonts w:ascii="Times New Roman" w:hAnsi="Times New Roman" w:cs="Times New Roman"/>
          <w:sz w:val="26"/>
          <w:szCs w:val="26"/>
        </w:rPr>
      </w:pPr>
      <w:bookmarkStart w:id="7" w:name="_GoBack"/>
      <w:bookmarkEnd w:id="7"/>
    </w:p>
    <w:p w14:paraId="7D3A5B22" w14:textId="42C716FF" w:rsidR="008D095D" w:rsidRPr="00920D5B" w:rsidRDefault="008D095D" w:rsidP="008D095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ACA00FD" w14:textId="288E0F80" w:rsidR="008D095D" w:rsidRPr="00920D5B" w:rsidRDefault="008D095D" w:rsidP="008D095D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29BAA" wp14:editId="073A0E79">
            <wp:extent cx="3049506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21" cy="20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59DB16" wp14:editId="372F3196">
            <wp:extent cx="381000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04E" w14:textId="144AD574" w:rsidR="008D095D" w:rsidRPr="00920D5B" w:rsidRDefault="008D095D" w:rsidP="008D095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lastRenderedPageBreak/>
        <w:t>nguồ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ta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4B82D515" w14:textId="1B5A2EA8" w:rsidR="008D095D" w:rsidRPr="0001376C" w:rsidRDefault="008D095D" w:rsidP="008D095D">
      <w:pPr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2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Thiết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30"/>
          <w:szCs w:val="30"/>
        </w:rPr>
        <w:t>kế</w:t>
      </w:r>
      <w:proofErr w:type="spellEnd"/>
    </w:p>
    <w:p w14:paraId="6DBCAE1B" w14:textId="08AA2EB6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:</w:t>
      </w:r>
    </w:p>
    <w:p w14:paraId="03CEAEEC" w14:textId="73F35623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úc</w:t>
      </w:r>
      <w:proofErr w:type="spellEnd"/>
    </w:p>
    <w:p w14:paraId="593C75A6" w14:textId="29620DF0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1BD6D7B" w14:textId="65AC90C3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ảo</w:t>
      </w:r>
      <w:proofErr w:type="spellEnd"/>
    </w:p>
    <w:p w14:paraId="283A6873" w14:textId="1BC4730B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Ch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iến</w:t>
      </w:r>
      <w:proofErr w:type="spellEnd"/>
    </w:p>
    <w:p w14:paraId="5A7E1DA0" w14:textId="243B93DD" w:rsidR="008D095D" w:rsidRPr="00920D5B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14:paraId="6800E3E4" w14:textId="061E7499" w:rsidR="008D095D" w:rsidRPr="0001376C" w:rsidRDefault="008D095D" w:rsidP="008D095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úc</w:t>
      </w:r>
      <w:proofErr w:type="spellEnd"/>
    </w:p>
    <w:p w14:paraId="596BB6E5" w14:textId="3FC55DFC" w:rsidR="008D095D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:</w:t>
      </w:r>
    </w:p>
    <w:p w14:paraId="11B365DD" w14:textId="718A4E01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ận</w:t>
      </w:r>
      <w:proofErr w:type="spellEnd"/>
    </w:p>
    <w:p w14:paraId="61DF7FDC" w14:textId="70E681BA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560BB474" w14:textId="65EFD3ED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</w:p>
    <w:p w14:paraId="2CFDD2C6" w14:textId="3CA2205C" w:rsidR="008D095D" w:rsidRPr="0001376C" w:rsidRDefault="008D095D" w:rsidP="008D095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ật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ận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h</w:t>
      </w:r>
      <w:proofErr w:type="spellEnd"/>
    </w:p>
    <w:p w14:paraId="279DE5F1" w14:textId="59B09032" w:rsidR="00402A39" w:rsidRPr="00920D5B" w:rsidRDefault="00402A39" w:rsidP="00C20A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r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Di </w:t>
      </w:r>
      <w:proofErr w:type="spellStart"/>
      <w:r w:rsidRPr="00920D5B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20AFA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0D5B">
        <w:rPr>
          <w:rFonts w:ascii="Times New Roman" w:hAnsi="Times New Roman" w:cs="Times New Roman"/>
          <w:sz w:val="26"/>
          <w:szCs w:val="26"/>
        </w:rPr>
        <w:t xml:space="preserve">Robot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obot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7FDA42E6" w14:textId="5EB06046" w:rsidR="00B14FFB" w:rsidRPr="00920D5B" w:rsidRDefault="00C20AFA" w:rsidP="00B14FFB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b/>
          <w:bCs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Ultrasound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ọ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(Push sensor)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512A9EC4" w14:textId="52154F2C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b/>
          <w:bCs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20AFA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ng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ră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168B3948" w14:textId="35EF3092" w:rsidR="00C20AFA" w:rsidRPr="00920D5B" w:rsidRDefault="00C20AFA" w:rsidP="008D095D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lastRenderedPageBreak/>
        <w:t>Quá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4271EAA" w14:textId="5EEE6791" w:rsidR="00C20AFA" w:rsidRPr="00920D5B" w:rsidRDefault="00C20AFA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7B081D68" w14:textId="0A7CEF20" w:rsidR="00C20AFA" w:rsidRPr="00920D5B" w:rsidRDefault="00C20AFA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0D5B">
        <w:rPr>
          <w:rFonts w:ascii="Times New Roman" w:hAnsi="Times New Roman" w:cs="Times New Roman"/>
          <w:sz w:val="26"/>
          <w:szCs w:val="26"/>
        </w:rPr>
        <w:t>gắp.cách</w:t>
      </w:r>
      <w:proofErr w:type="spellEnd"/>
      <w:proofErr w:type="gram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cm(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)</w:t>
      </w:r>
    </w:p>
    <w:p w14:paraId="71121675" w14:textId="064F80A0" w:rsidR="00C20AFA" w:rsidRPr="00920D5B" w:rsidRDefault="00C20AFA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33061DF1" w14:textId="13EEEC99" w:rsidR="00C20AFA" w:rsidRPr="00920D5B" w:rsidRDefault="00C20AFA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4FF755A4" w14:textId="75C7C20D" w:rsidR="00C20AFA" w:rsidRPr="00920D5B" w:rsidRDefault="00C20AFA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53A5DC88" w14:textId="77777777" w:rsidR="00884686" w:rsidRPr="00884686" w:rsidRDefault="00884686" w:rsidP="00884686">
      <w:pPr>
        <w:rPr>
          <w:rFonts w:ascii="Times New Roman" w:hAnsi="Times New Roman" w:cs="Times New Roman"/>
          <w:sz w:val="26"/>
          <w:szCs w:val="26"/>
        </w:rPr>
      </w:pPr>
      <w:r w:rsidRPr="00884686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884686">
        <w:rPr>
          <w:rFonts w:ascii="Times New Roman" w:hAnsi="Times New Roman" w:cs="Times New Roman"/>
          <w:b/>
          <w:bCs/>
          <w:sz w:val="26"/>
          <w:szCs w:val="26"/>
        </w:rPr>
        <w:t>tưởng</w:t>
      </w:r>
      <w:proofErr w:type="spellEnd"/>
      <w:r w:rsidRPr="00884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84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vật</w:t>
      </w:r>
      <w:proofErr w:type="spellEnd"/>
    </w:p>
    <w:p w14:paraId="1D0A34A9" w14:textId="77777777" w:rsidR="00884686" w:rsidRPr="00884686" w:rsidRDefault="00884686" w:rsidP="00884686">
      <w:pPr>
        <w:rPr>
          <w:rFonts w:ascii="Times New Roman" w:hAnsi="Times New Roman" w:cs="Times New Roman"/>
          <w:sz w:val="26"/>
          <w:szCs w:val="26"/>
        </w:rPr>
      </w:pPr>
      <w:r w:rsidRPr="00884686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46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4686">
        <w:rPr>
          <w:rFonts w:ascii="Times New Roman" w:hAnsi="Times New Roman" w:cs="Times New Roman"/>
          <w:sz w:val="26"/>
          <w:szCs w:val="26"/>
        </w:rPr>
        <w:t>:</w:t>
      </w:r>
    </w:p>
    <w:p w14:paraId="2B92F669" w14:textId="1AFD2AF0" w:rsidR="00884686" w:rsidRDefault="00884686" w:rsidP="0088468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F492E" wp14:editId="2E0BD9A7">
                <wp:simplePos x="0" y="0"/>
                <wp:positionH relativeFrom="column">
                  <wp:posOffset>1266825</wp:posOffset>
                </wp:positionH>
                <wp:positionV relativeFrom="paragraph">
                  <wp:posOffset>3629025</wp:posOffset>
                </wp:positionV>
                <wp:extent cx="9525" cy="333375"/>
                <wp:effectExtent l="38100" t="0" r="66675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3AA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99.75pt;margin-top:285.75pt;width: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728DC" wp14:editId="6CE77389">
                <wp:simplePos x="0" y="0"/>
                <wp:positionH relativeFrom="column">
                  <wp:posOffset>371475</wp:posOffset>
                </wp:positionH>
                <wp:positionV relativeFrom="paragraph">
                  <wp:posOffset>3933825</wp:posOffset>
                </wp:positionV>
                <wp:extent cx="1762125" cy="26670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8704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28DC" id="Rectangle 234" o:spid="_x0000_s1026" style="position:absolute;margin-left:29.25pt;margin-top:309.75pt;width:138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" fillcolor="#4472c4 [3204]" strokecolor="#1f3763 [1604]" strokeweight="1pt">
                <v:textbox>
                  <w:txbxContent>
                    <w:p w14:paraId="104D8704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1CAC0" wp14:editId="7F66CDFD">
                <wp:simplePos x="0" y="0"/>
                <wp:positionH relativeFrom="column">
                  <wp:posOffset>352425</wp:posOffset>
                </wp:positionH>
                <wp:positionV relativeFrom="paragraph">
                  <wp:posOffset>3352800</wp:posOffset>
                </wp:positionV>
                <wp:extent cx="1762125" cy="26670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9DDC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Dừ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CAC0" id="Rectangle 237" o:spid="_x0000_s1027" style="position:absolute;margin-left:27.75pt;margin-top:264pt;width:138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" fillcolor="#4472c4 [3204]" strokecolor="#1f3763 [1604]" strokeweight="1pt">
                <v:textbox>
                  <w:txbxContent>
                    <w:p w14:paraId="2A419DDC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Dừ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7FA9AD7" wp14:editId="2412EAB2">
                <wp:simplePos x="0" y="0"/>
                <wp:positionH relativeFrom="column">
                  <wp:posOffset>2447925</wp:posOffset>
                </wp:positionH>
                <wp:positionV relativeFrom="paragraph">
                  <wp:posOffset>1971675</wp:posOffset>
                </wp:positionV>
                <wp:extent cx="438150" cy="247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CA6D" w14:textId="77777777" w:rsidR="00884686" w:rsidRDefault="00884686" w:rsidP="008846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9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92.75pt;margin-top:155.25pt;width:34.5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" stroked="f">
                <v:textbox>
                  <w:txbxContent>
                    <w:p w14:paraId="3251CA6D" w14:textId="77777777" w:rsidR="00884686" w:rsidRDefault="00884686" w:rsidP="0088468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C2782C" wp14:editId="3388EABB">
                <wp:simplePos x="0" y="0"/>
                <wp:positionH relativeFrom="column">
                  <wp:posOffset>1323975</wp:posOffset>
                </wp:positionH>
                <wp:positionV relativeFrom="paragraph">
                  <wp:posOffset>2905125</wp:posOffset>
                </wp:positionV>
                <wp:extent cx="4381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98B5" w14:textId="77777777" w:rsidR="00884686" w:rsidRDefault="00884686" w:rsidP="008846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782C" id="_x0000_s1029" type="#_x0000_t202" style="position:absolute;margin-left:104.25pt;margin-top:228.75pt;width:34.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" stroked="f">
                <v:textbox>
                  <w:txbxContent>
                    <w:p w14:paraId="06CF98B5" w14:textId="77777777" w:rsidR="00884686" w:rsidRDefault="00884686" w:rsidP="0088468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1CAFF" wp14:editId="27F561EB">
                <wp:simplePos x="0" y="0"/>
                <wp:positionH relativeFrom="column">
                  <wp:posOffset>542925</wp:posOffset>
                </wp:positionH>
                <wp:positionV relativeFrom="paragraph">
                  <wp:posOffset>7647940</wp:posOffset>
                </wp:positionV>
                <wp:extent cx="1638300" cy="333375"/>
                <wp:effectExtent l="0" t="0" r="19050" b="28575"/>
                <wp:wrapNone/>
                <wp:docPr id="23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21AD0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1CAFF" id="Rounded Rectangle 9" o:spid="_x0000_s1030" style="position:absolute;margin-left:42.75pt;margin-top:602.2pt;width:129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" fillcolor="#823b0b [1605]" strokecolor="#1f3763 [1604]" strokeweight="1pt">
                <v:stroke joinstyle="miter"/>
                <v:textbox>
                  <w:txbxContent>
                    <w:p w14:paraId="65221AD0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A4094" wp14:editId="034C16D5">
                <wp:simplePos x="0" y="0"/>
                <wp:positionH relativeFrom="column">
                  <wp:posOffset>1333500</wp:posOffset>
                </wp:positionH>
                <wp:positionV relativeFrom="paragraph">
                  <wp:posOffset>7058025</wp:posOffset>
                </wp:positionV>
                <wp:extent cx="9525" cy="533400"/>
                <wp:effectExtent l="38100" t="0" r="66675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C85A9" id="Straight Arrow Connector 240" o:spid="_x0000_s1026" type="#_x0000_t32" style="position:absolute;margin-left:105pt;margin-top:555.75pt;width:.7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48B2D" wp14:editId="442BEDC1">
                <wp:simplePos x="0" y="0"/>
                <wp:positionH relativeFrom="column">
                  <wp:posOffset>304800</wp:posOffset>
                </wp:positionH>
                <wp:positionV relativeFrom="paragraph">
                  <wp:posOffset>6791325</wp:posOffset>
                </wp:positionV>
                <wp:extent cx="2085975" cy="34290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B8D34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Lùi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đo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8B2D" id="Rectangle 241" o:spid="_x0000_s1031" style="position:absolute;margin-left:24pt;margin-top:534.75pt;width:164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" fillcolor="#4472c4 [3204]" strokecolor="#1f3763 [1604]" strokeweight="1pt">
                <v:textbox>
                  <w:txbxContent>
                    <w:p w14:paraId="686B8D34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Lùi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đo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18DF6" wp14:editId="7FEB254E">
                <wp:simplePos x="0" y="0"/>
                <wp:positionH relativeFrom="column">
                  <wp:posOffset>1228725</wp:posOffset>
                </wp:positionH>
                <wp:positionV relativeFrom="paragraph">
                  <wp:posOffset>2790825</wp:posOffset>
                </wp:positionV>
                <wp:extent cx="9525" cy="53340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5CAB" id="Straight Arrow Connector 17" o:spid="_x0000_s1026" type="#_x0000_t32" style="position:absolute;margin-left:96.75pt;margin-top:219.75pt;width:.75pt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93EB93" wp14:editId="14C11B61">
                <wp:simplePos x="0" y="0"/>
                <wp:positionH relativeFrom="column">
                  <wp:posOffset>1162050</wp:posOffset>
                </wp:positionH>
                <wp:positionV relativeFrom="paragraph">
                  <wp:posOffset>609600</wp:posOffset>
                </wp:positionV>
                <wp:extent cx="206692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510D" id="Straight Arrow Connector 16" o:spid="_x0000_s1026" type="#_x0000_t32" style="position:absolute;margin-left:91.5pt;margin-top:48pt;width:162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41BD3" wp14:editId="02EC415A">
                <wp:simplePos x="0" y="0"/>
                <wp:positionH relativeFrom="column">
                  <wp:posOffset>3219450</wp:posOffset>
                </wp:positionH>
                <wp:positionV relativeFrom="paragraph">
                  <wp:posOffset>609600</wp:posOffset>
                </wp:positionV>
                <wp:extent cx="28575" cy="16764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0EBFC" id="Straight Connector 15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48pt" to="255.7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C90D" wp14:editId="0C94C9C6">
                <wp:simplePos x="0" y="0"/>
                <wp:positionH relativeFrom="column">
                  <wp:posOffset>2352675</wp:posOffset>
                </wp:positionH>
                <wp:positionV relativeFrom="paragraph">
                  <wp:posOffset>2286000</wp:posOffset>
                </wp:positionV>
                <wp:extent cx="88582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4E53F" id="Straight Connector 24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180pt" to="25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D7770" wp14:editId="76ABDA9A">
                <wp:simplePos x="0" y="0"/>
                <wp:positionH relativeFrom="column">
                  <wp:posOffset>95250</wp:posOffset>
                </wp:positionH>
                <wp:positionV relativeFrom="paragraph">
                  <wp:posOffset>1781175</wp:posOffset>
                </wp:positionV>
                <wp:extent cx="2238375" cy="1009650"/>
                <wp:effectExtent l="19050" t="19050" r="28575" b="38100"/>
                <wp:wrapNone/>
                <wp:docPr id="246" name="Diamon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0096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339E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khoảng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cách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t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D77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6" o:spid="_x0000_s1032" type="#_x0000_t4" style="position:absolute;margin-left:7.5pt;margin-top:140.25pt;width:176.2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" fillcolor="#538135 [2409]" strokecolor="#1f3763 [1604]" strokeweight="1pt">
                <v:textbox>
                  <w:txbxContent>
                    <w:p w14:paraId="5333339E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hoảng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cách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t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EE3AC2" wp14:editId="03510537">
                <wp:simplePos x="0" y="0"/>
                <wp:positionH relativeFrom="column">
                  <wp:posOffset>1209675</wp:posOffset>
                </wp:positionH>
                <wp:positionV relativeFrom="paragraph">
                  <wp:posOffset>1219200</wp:posOffset>
                </wp:positionV>
                <wp:extent cx="9525" cy="533400"/>
                <wp:effectExtent l="38100" t="0" r="66675" b="5715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408B" id="Straight Arrow Connector 247" o:spid="_x0000_s1026" type="#_x0000_t32" style="position:absolute;margin-left:95.25pt;margin-top:96pt;width:.7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1AF33" wp14:editId="30EB156B">
                <wp:simplePos x="0" y="0"/>
                <wp:positionH relativeFrom="column">
                  <wp:posOffset>1171575</wp:posOffset>
                </wp:positionH>
                <wp:positionV relativeFrom="paragraph">
                  <wp:posOffset>419100</wp:posOffset>
                </wp:positionV>
                <wp:extent cx="9525" cy="533400"/>
                <wp:effectExtent l="38100" t="0" r="66675" b="571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38176" id="Straight Arrow Connector 248" o:spid="_x0000_s1026" type="#_x0000_t32" style="position:absolute;margin-left:92.25pt;margin-top:33pt;width:.75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164D7" wp14:editId="5BA66412">
                <wp:simplePos x="0" y="0"/>
                <wp:positionH relativeFrom="column">
                  <wp:posOffset>285750</wp:posOffset>
                </wp:positionH>
                <wp:positionV relativeFrom="paragraph">
                  <wp:posOffset>933450</wp:posOffset>
                </wp:positionV>
                <wp:extent cx="1800225" cy="3048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16AA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64D7" id="Rectangle 249" o:spid="_x0000_s1033" style="position:absolute;margin-left:22.5pt;margin-top:73.5pt;width:141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" fillcolor="#4472c4 [3204]" strokecolor="#1f3763 [1604]" strokeweight="1pt">
                <v:textbox>
                  <w:txbxContent>
                    <w:p w14:paraId="6E5016AA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9E9D2" wp14:editId="296BEA9E">
                <wp:simplePos x="0" y="0"/>
                <wp:positionH relativeFrom="column">
                  <wp:posOffset>209550</wp:posOffset>
                </wp:positionH>
                <wp:positionV relativeFrom="paragraph">
                  <wp:posOffset>104775</wp:posOffset>
                </wp:positionV>
                <wp:extent cx="1933575" cy="304800"/>
                <wp:effectExtent l="0" t="0" r="28575" b="19050"/>
                <wp:wrapNone/>
                <wp:docPr id="25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04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26D40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9E9D2" id="Rounded Rectangle 1" o:spid="_x0000_s1034" style="position:absolute;margin-left:16.5pt;margin-top:8.25pt;width:152.2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" fillcolor="#7b7b7b [2406]" strokecolor="#1f3763 [1604]" strokeweight="1pt">
                <v:stroke joinstyle="miter"/>
                <v:textbox>
                  <w:txbxContent>
                    <w:p w14:paraId="11826D40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B6C5B8C" w14:textId="216A6F16" w:rsidR="00C20AFA" w:rsidRDefault="00C20AFA" w:rsidP="008D095D">
      <w:pPr>
        <w:rPr>
          <w:rFonts w:ascii="Times New Roman" w:hAnsi="Times New Roman" w:cs="Times New Roman"/>
          <w:sz w:val="26"/>
          <w:szCs w:val="26"/>
        </w:rPr>
      </w:pPr>
    </w:p>
    <w:p w14:paraId="0B34753D" w14:textId="76825B41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01F3D25D" w14:textId="01D9F61B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21C325C1" w14:textId="568C3393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5BA37820" w14:textId="294448C8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3BA8DC60" w14:textId="581B1FCC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239FB58B" w14:textId="41046692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60DFB70B" w14:textId="017E1032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5C3FF08E" w14:textId="1BFC5FBD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3BF1A708" w14:textId="40A1C1C9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18941ABB" w14:textId="04D24231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11420581" w14:textId="2CD9E614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3E5C5A4B" w14:textId="321FD8B3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3EAC5" wp14:editId="12B4B4B3">
                <wp:simplePos x="0" y="0"/>
                <wp:positionH relativeFrom="column">
                  <wp:posOffset>4991100</wp:posOffset>
                </wp:positionH>
                <wp:positionV relativeFrom="paragraph">
                  <wp:posOffset>114935</wp:posOffset>
                </wp:positionV>
                <wp:extent cx="525780" cy="480060"/>
                <wp:effectExtent l="0" t="0" r="83820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D201" id="Straight Arrow Connector 232" o:spid="_x0000_s1026" type="#_x0000_t32" style="position:absolute;margin-left:393pt;margin-top:9.05pt;width:41.4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83307" wp14:editId="77D5885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6</wp:posOffset>
                </wp:positionV>
                <wp:extent cx="670560" cy="45719"/>
                <wp:effectExtent l="0" t="57150" r="15240" b="501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501E" id="Straight Arrow Connector 235" o:spid="_x0000_s1026" type="#_x0000_t32" style="position:absolute;margin-left:173.4pt;margin-top:12.05pt;width:52.8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CD9E7" wp14:editId="24833C8D">
                <wp:simplePos x="0" y="0"/>
                <wp:positionH relativeFrom="column">
                  <wp:posOffset>2908935</wp:posOffset>
                </wp:positionH>
                <wp:positionV relativeFrom="paragraph">
                  <wp:posOffset>10160</wp:posOffset>
                </wp:positionV>
                <wp:extent cx="2019300" cy="276225"/>
                <wp:effectExtent l="0" t="0" r="1905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15409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Xo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CD9E7" id="Rectangle 236" o:spid="_x0000_s1035" style="position:absolute;margin-left:229.05pt;margin-top:.8pt;width:159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" fillcolor="#4472c4 [3204]" strokecolor="#1f3763 [1604]" strokeweight="1pt">
                <v:textbox>
                  <w:txbxContent>
                    <w:p w14:paraId="09415409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Xo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ả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9CB4C5" w14:textId="1FB4B346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</w:p>
    <w:p w14:paraId="42B63C62" w14:textId="5FD5060D" w:rsidR="00884686" w:rsidRDefault="00884686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CDCA1" wp14:editId="00C3F87A">
                <wp:simplePos x="0" y="0"/>
                <wp:positionH relativeFrom="column">
                  <wp:posOffset>1249679</wp:posOffset>
                </wp:positionH>
                <wp:positionV relativeFrom="paragraph">
                  <wp:posOffset>248921</wp:posOffset>
                </wp:positionV>
                <wp:extent cx="611505" cy="106680"/>
                <wp:effectExtent l="19050" t="57150" r="17145" b="2667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0787" id="Straight Arrow Connector 242" o:spid="_x0000_s1026" type="#_x0000_t32" style="position:absolute;margin-left:98.4pt;margin-top:19.6pt;width:48.15pt;height:8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C7ADF" wp14:editId="4AAC04A2">
                <wp:simplePos x="0" y="0"/>
                <wp:positionH relativeFrom="column">
                  <wp:posOffset>-417195</wp:posOffset>
                </wp:positionH>
                <wp:positionV relativeFrom="paragraph">
                  <wp:posOffset>90170</wp:posOffset>
                </wp:positionV>
                <wp:extent cx="1638300" cy="333375"/>
                <wp:effectExtent l="0" t="0" r="19050" b="28575"/>
                <wp:wrapNone/>
                <wp:docPr id="251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139F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C7ADF" id="_x0000_s1036" style="position:absolute;margin-left:-32.85pt;margin-top:7.1pt;width:129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" fillcolor="#823b0b [1605]" strokecolor="#1f3763 [1604]" strokeweight="1pt">
                <v:stroke joinstyle="miter"/>
                <v:textbox>
                  <w:txbxContent>
                    <w:p w14:paraId="7B19139F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EEBD8" wp14:editId="714019B4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209800" cy="29527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4F676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ắ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EBD8" id="Rectangle 243" o:spid="_x0000_s1037" style="position:absolute;margin-left:0;margin-top:18.25pt;width:174pt;height:23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" fillcolor="#4472c4 [3204]" strokecolor="#1f3763 [1604]" strokeweight="1pt">
                <v:textbox>
                  <w:txbxContent>
                    <w:p w14:paraId="0114F676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ắ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469B1" wp14:editId="64ECA584">
                <wp:simplePos x="0" y="0"/>
                <wp:positionH relativeFrom="column">
                  <wp:posOffset>4472940</wp:posOffset>
                </wp:positionH>
                <wp:positionV relativeFrom="paragraph">
                  <wp:posOffset>18415</wp:posOffset>
                </wp:positionV>
                <wp:extent cx="2066925" cy="2857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B5EE" w14:textId="77777777" w:rsidR="00884686" w:rsidRDefault="00884686" w:rsidP="00884686">
                            <w:pPr>
                              <w:jc w:val="center"/>
                            </w:pPr>
                            <w:proofErr w:type="spellStart"/>
                            <w:r>
                              <w:t>Đi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đo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69B1" id="Rectangle 244" o:spid="_x0000_s1038" style="position:absolute;margin-left:352.2pt;margin-top:1.45pt;width:162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" fillcolor="#4472c4 [3204]" strokecolor="#1f3763 [1604]" strokeweight="1pt">
                <v:textbox>
                  <w:txbxContent>
                    <w:p w14:paraId="1C3FB5EE" w14:textId="77777777" w:rsidR="00884686" w:rsidRDefault="00884686" w:rsidP="00884686">
                      <w:pPr>
                        <w:jc w:val="center"/>
                      </w:pPr>
                      <w:proofErr w:type="spellStart"/>
                      <w:r>
                        <w:t>Đi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đo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8675C51" w14:textId="0A5608E0" w:rsidR="00884686" w:rsidRPr="00920D5B" w:rsidRDefault="00884686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62B34" wp14:editId="30417DFB">
                <wp:simplePos x="0" y="0"/>
                <wp:positionH relativeFrom="column">
                  <wp:posOffset>4122420</wp:posOffset>
                </wp:positionH>
                <wp:positionV relativeFrom="paragraph">
                  <wp:posOffset>10795</wp:posOffset>
                </wp:positionV>
                <wp:extent cx="1440180" cy="106045"/>
                <wp:effectExtent l="38100" t="0" r="26670" b="844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180" cy="10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A433" id="Straight Arrow Connector 20" o:spid="_x0000_s1026" type="#_x0000_t32" style="position:absolute;margin-left:324.6pt;margin-top:.85pt;width:113.4pt;height:8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03B7723" w14:textId="2777C101" w:rsidR="00884686" w:rsidRDefault="00C20AFA" w:rsidP="008D095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Push Sensor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38341543" w14:textId="6DEA78E8" w:rsidR="006053C5" w:rsidRDefault="006053C5" w:rsidP="008D095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53C5">
        <w:rPr>
          <w:rFonts w:ascii="Times New Roman" w:hAnsi="Times New Roman" w:cs="Times New Roman"/>
          <w:b/>
          <w:bCs/>
          <w:sz w:val="26"/>
          <w:szCs w:val="26"/>
        </w:rPr>
        <w:t xml:space="preserve">Lego </w:t>
      </w:r>
      <w:proofErr w:type="spellStart"/>
      <w:r w:rsidRPr="006053C5">
        <w:rPr>
          <w:rFonts w:ascii="Times New Roman" w:hAnsi="Times New Roman" w:cs="Times New Roman"/>
          <w:b/>
          <w:bCs/>
          <w:sz w:val="26"/>
          <w:szCs w:val="26"/>
        </w:rPr>
        <w:t>Mindstorm</w:t>
      </w:r>
      <w:proofErr w:type="spellEnd"/>
      <w:r w:rsidRPr="006053C5">
        <w:rPr>
          <w:rFonts w:ascii="Times New Roman" w:hAnsi="Times New Roman" w:cs="Times New Roman"/>
          <w:b/>
          <w:bCs/>
          <w:sz w:val="26"/>
          <w:szCs w:val="26"/>
        </w:rPr>
        <w:t xml:space="preserve"> NXT:</w:t>
      </w:r>
    </w:p>
    <w:p w14:paraId="572D4674" w14:textId="61473057" w:rsidR="006053C5" w:rsidRDefault="006053C5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1652C6" wp14:editId="760D4980">
            <wp:extent cx="5943600" cy="206438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551" w14:textId="754B990D" w:rsidR="008D095D" w:rsidRPr="00884686" w:rsidRDefault="008D095D" w:rsidP="008D095D">
      <w:pPr>
        <w:rPr>
          <w:rFonts w:ascii="Times New Roman" w:hAnsi="Times New Roman" w:cs="Times New Roman"/>
          <w:sz w:val="26"/>
          <w:szCs w:val="26"/>
        </w:rPr>
      </w:pPr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n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ẽ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c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ảo</w:t>
      </w:r>
      <w:proofErr w:type="spellEnd"/>
    </w:p>
    <w:p w14:paraId="2953E661" w14:textId="5832E646" w:rsidR="00104A45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3D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r w:rsidRPr="006053C5">
        <w:rPr>
          <w:rFonts w:ascii="Times New Roman" w:hAnsi="Times New Roman" w:cs="Times New Roman"/>
          <w:b/>
          <w:bCs/>
          <w:sz w:val="26"/>
          <w:szCs w:val="26"/>
        </w:rPr>
        <w:t>Lego Digital Designer:</w:t>
      </w:r>
      <w:r w:rsidR="00104A45" w:rsidRPr="00920D5B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34072C7B" w14:textId="35C14DCF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</w:p>
    <w:p w14:paraId="59801150" w14:textId="3926DA64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B5C8ED5" wp14:editId="19913CC2">
            <wp:simplePos x="0" y="0"/>
            <wp:positionH relativeFrom="column">
              <wp:posOffset>-419100</wp:posOffset>
            </wp:positionH>
            <wp:positionV relativeFrom="paragraph">
              <wp:posOffset>304800</wp:posOffset>
            </wp:positionV>
            <wp:extent cx="4175760" cy="21564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5C2C" w14:textId="18643E50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1E899F" w14:textId="3C38A10F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85EF2C" w14:textId="53D2C741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FAE1B69" wp14:editId="158898AD">
            <wp:simplePos x="0" y="0"/>
            <wp:positionH relativeFrom="column">
              <wp:posOffset>4015740</wp:posOffset>
            </wp:positionH>
            <wp:positionV relativeFrom="paragraph">
              <wp:posOffset>10160</wp:posOffset>
            </wp:positionV>
            <wp:extent cx="2540000" cy="40614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C35723" w14:textId="46EC9DE0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D6067" w14:textId="331E7994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6048CC" w14:textId="46C3E61E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4AD5F2" w14:textId="0B5BA446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291A16" w14:textId="0F206FD5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9AFC94" w14:textId="5B67EB0B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30A3AA" w14:textId="56A741AA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2085755" wp14:editId="39DED4E7">
            <wp:simplePos x="0" y="0"/>
            <wp:positionH relativeFrom="column">
              <wp:posOffset>-403859</wp:posOffset>
            </wp:positionH>
            <wp:positionV relativeFrom="paragraph">
              <wp:posOffset>90170</wp:posOffset>
            </wp:positionV>
            <wp:extent cx="4152900" cy="225536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47" cy="226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AB57" w14:textId="453017D6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6108C5" w14:textId="483DB5EB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413E06" w14:textId="0C3B3685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FF7CD8" w14:textId="5327F627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F2BA2A" w14:textId="1C76A501" w:rsidR="00104A45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A4D542" w14:textId="4E2AE576" w:rsidR="00884686" w:rsidRPr="00920D5B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32C8E2C6" wp14:editId="1A286845">
            <wp:simplePos x="0" y="0"/>
            <wp:positionH relativeFrom="column">
              <wp:posOffset>709930</wp:posOffset>
            </wp:positionH>
            <wp:positionV relativeFrom="paragraph">
              <wp:posOffset>69850</wp:posOffset>
            </wp:positionV>
            <wp:extent cx="4274445" cy="210248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55182C" w14:textId="6ACD85D7" w:rsidR="00104A45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947F0A" w14:textId="00DA9F3E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1BC39F" w14:textId="6A2C8A25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9BC9B83" w14:textId="63A6C3E9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B69AE3" w14:textId="6B60B6C0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4FDE1B" w14:textId="2B08A37A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7447EE" w14:textId="58F8294F" w:rsidR="00884686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55B036" w14:textId="77777777" w:rsidR="00884686" w:rsidRPr="00920D5B" w:rsidRDefault="0088468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85439F" w14:textId="66CC4C95" w:rsidR="00104A45" w:rsidRPr="00920D5B" w:rsidRDefault="00C20AFA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EF312B1" wp14:editId="2B8A2EAC">
            <wp:simplePos x="0" y="0"/>
            <wp:positionH relativeFrom="page">
              <wp:posOffset>1633855</wp:posOffset>
            </wp:positionH>
            <wp:positionV relativeFrom="paragraph">
              <wp:posOffset>145203</wp:posOffset>
            </wp:positionV>
            <wp:extent cx="4258733" cy="2232660"/>
            <wp:effectExtent l="0" t="0" r="889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733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BC22" w14:textId="74A3B291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2B1C57" w14:textId="39BA911B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396480" w14:textId="645B2A23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666E97" w14:textId="5DC97AFA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7DC3BC" w14:textId="167C4536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F75762" w14:textId="6D4294E4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579678" w14:textId="6FFE33D7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88F0FB" w14:textId="29764A7F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31524D" w14:textId="296E30D1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9C48AC" w14:textId="09215DC9" w:rsidR="00104A45" w:rsidRPr="00920D5B" w:rsidRDefault="00C20AFA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0D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E30475D" wp14:editId="6B627736">
            <wp:simplePos x="0" y="0"/>
            <wp:positionH relativeFrom="margin">
              <wp:posOffset>745067</wp:posOffset>
            </wp:positionH>
            <wp:positionV relativeFrom="paragraph">
              <wp:posOffset>196850</wp:posOffset>
            </wp:positionV>
            <wp:extent cx="4265930" cy="2201333"/>
            <wp:effectExtent l="0" t="0" r="127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020" cy="22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7195" w14:textId="3EA5DDE9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65B686" w14:textId="7D999CCD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158DF8" w14:textId="3CF41393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9FB5E1" w14:textId="5C1183E1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FD346B" w14:textId="5AD0B301" w:rsidR="00104A45" w:rsidRPr="00920D5B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44310E" w14:textId="34567DD1" w:rsidR="00104A45" w:rsidRDefault="00104A45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1F495A" w14:textId="77777777" w:rsidR="00C20AFA" w:rsidRPr="00920D5B" w:rsidRDefault="00C20AFA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18CB67" w14:textId="323F4B9A" w:rsidR="008D095D" w:rsidRPr="0001376C" w:rsidRDefault="008D095D" w:rsidP="008D095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d. Chi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í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ự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ến</w:t>
      </w:r>
      <w:proofErr w:type="spellEnd"/>
    </w:p>
    <w:p w14:paraId="7AB9750F" w14:textId="67E7CE97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6817" w:type="dxa"/>
        <w:tblInd w:w="805" w:type="dxa"/>
        <w:tblLook w:val="04A0" w:firstRow="1" w:lastRow="0" w:firstColumn="1" w:lastColumn="0" w:noHBand="0" w:noVBand="1"/>
      </w:tblPr>
      <w:tblGrid>
        <w:gridCol w:w="1872"/>
        <w:gridCol w:w="3980"/>
        <w:gridCol w:w="999"/>
      </w:tblGrid>
      <w:tr w:rsidR="00104A45" w:rsidRPr="00920D5B" w14:paraId="72254B83" w14:textId="77777777" w:rsidTr="002805C7">
        <w:trPr>
          <w:trHeight w:val="28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40AA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70FA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ick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200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</w:t>
            </w:r>
          </w:p>
        </w:tc>
      </w:tr>
      <w:tr w:rsidR="00104A45" w:rsidRPr="00920D5B" w14:paraId="770BB511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E7FD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BE0632C" wp14:editId="4A496766">
                  <wp:extent cx="6096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113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RIM WIDE </w:t>
            </w:r>
            <w:proofErr w:type="gramStart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>W.CROSS</w:t>
            </w:r>
            <w:proofErr w:type="gramEnd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 30X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0A2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04A45" w:rsidRPr="00920D5B" w14:paraId="019144AB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4E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D109AC7" wp14:editId="010EC5A0">
                  <wp:extent cx="60960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70D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YPE NORMAL WIDE FI 43,2 X 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27F8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655DE3F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F311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EC02C05" wp14:editId="1D658BB2">
                  <wp:extent cx="60960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DB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Ultrasound sens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E6D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04A45" w:rsidRPr="00920D5B" w14:paraId="5576CB95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D7C6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BACDC67" wp14:editId="11904E79">
                  <wp:extent cx="609600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C4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acho</w:t>
            </w:r>
            <w:proofErr w:type="spellEnd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 Moto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365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04A45" w:rsidRPr="00920D5B" w14:paraId="6D26A640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09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81F3B17" wp14:editId="112AD7F8">
                  <wp:extent cx="60960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18E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NXT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E58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04A45" w:rsidRPr="00920D5B" w14:paraId="4A94494C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CEB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33AC0D2D" wp14:editId="6A824725">
                  <wp:extent cx="609600" cy="60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BF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3M BE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0428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104A45" w:rsidRPr="00920D5B" w14:paraId="41BE6321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F7D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2F04171" wp14:editId="760B4E36">
                  <wp:extent cx="609600" cy="60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B0F3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5M BE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925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</w:tr>
      <w:tr w:rsidR="00104A45" w:rsidRPr="00920D5B" w14:paraId="1CE52676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B5CA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AC4565E" wp14:editId="49322B97">
                  <wp:extent cx="609600" cy="609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731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7M BE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105B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04A45" w:rsidRPr="00920D5B" w14:paraId="50E90C2D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4793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4BF18B9" wp14:editId="52243504">
                  <wp:extent cx="609600" cy="609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98D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ANG, BEAM 4X2 90 DE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413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04A45" w:rsidRPr="00920D5B" w14:paraId="56EFB2C9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AE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212C30D" wp14:editId="34D1B971">
                  <wp:extent cx="609600" cy="609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5B78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-BEAM 3X3 W/HOLE FI 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0B8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04A45" w:rsidRPr="00920D5B" w14:paraId="7AB5D06B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B118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CC3F738" wp14:editId="34F01103">
                  <wp:extent cx="609600" cy="609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B05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11M BE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6ED5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721A2EBB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06B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8C968B1" wp14:editId="61C24EE0">
                  <wp:extent cx="609600" cy="60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F2FB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TECHNIC 15M BEA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CF2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51B3F3D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E92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658DBE3" wp14:editId="49F87E9D">
                  <wp:extent cx="609600" cy="609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3F2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DOUBLE ANGULAR BEAM 3X7 45*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CF6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6D73E968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0C7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D1E1D48" wp14:editId="67564199">
                  <wp:extent cx="609600" cy="609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648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DOUBLE ANGULAR BEAM 3X7 45*(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8E4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4A45" w:rsidRPr="00920D5B" w14:paraId="605C975C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F08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31F80BE" wp14:editId="1A9AE406">
                  <wp:extent cx="609600" cy="609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E05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1/2 BUSH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1EB4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104A45" w:rsidRPr="00920D5B" w14:paraId="33720215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88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32A7C57" wp14:editId="4FF0FE5B">
                  <wp:extent cx="609600" cy="609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949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3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61A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04A45" w:rsidRPr="00920D5B" w14:paraId="4B224DE9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A2EA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B5AC059" wp14:editId="139207A0">
                  <wp:extent cx="609600" cy="609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C931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BUSH FOR CROSS AX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4300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4A45" w:rsidRPr="00920D5B" w14:paraId="730DFA43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C798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43B512D" wp14:editId="52A61333">
                  <wp:extent cx="609600" cy="609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E42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CONN.BUSH </w:t>
            </w:r>
            <w:proofErr w:type="gramStart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>W.FRIC</w:t>
            </w:r>
            <w:proofErr w:type="gramEnd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>./CROSSA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B68C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04A45" w:rsidRPr="00920D5B" w14:paraId="2EFBB9DE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E1A2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83B5BED" wp14:editId="2842691E">
                  <wp:extent cx="609600" cy="609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974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CONNECTOR PEG </w:t>
            </w:r>
            <w:proofErr w:type="gramStart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>W.FRICTION</w:t>
            </w:r>
            <w:proofErr w:type="gramEnd"/>
            <w:r w:rsidRPr="00920D5B">
              <w:rPr>
                <w:rFonts w:ascii="Times New Roman" w:eastAsia="Times New Roman" w:hAnsi="Times New Roman" w:cs="Times New Roman"/>
                <w:color w:val="000000"/>
              </w:rPr>
              <w:t xml:space="preserve"> 3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5586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</w:tr>
      <w:tr w:rsidR="00104A45" w:rsidRPr="00920D5B" w14:paraId="7BF41BA3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85E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6C76B75" wp14:editId="7B722CE2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2E7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AXLE 3M WITH KNOB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69A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F247D64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72C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6630E1F2" wp14:editId="7C58E6E3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FAC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ATCH W. CROSS HO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E769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3C5E9EB9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B6D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99E9AD5" wp14:editId="54A6CDB2">
                  <wp:extent cx="609600" cy="609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3FB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5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96C9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104A45" w:rsidRPr="00920D5B" w14:paraId="1E51BCD1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2D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E2E0A4C" wp14:editId="674DB6E9">
                  <wp:extent cx="609600" cy="609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395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ANGLE ELEMENT, 0 DEGREES [1]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83A8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7C565E39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046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B6EF66B" wp14:editId="5AF01E51">
                  <wp:extent cx="609600" cy="609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8CE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6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ECB3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499C78C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0B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8C7F326" wp14:editId="39C7DDF5">
                  <wp:extent cx="609600" cy="609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0CB5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2M FRIC. SNAP W/CROSS HOL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3B25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104A45" w:rsidRPr="00920D5B" w14:paraId="5C8490C0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5D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39AE216" wp14:editId="27E036EB">
                  <wp:extent cx="609600" cy="609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0FF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7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5E8A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104A45" w:rsidRPr="00920D5B" w14:paraId="053D6C14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D90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FA78F70" wp14:editId="3A36B320">
                  <wp:extent cx="609600" cy="609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906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DOUBLE CROSS BLOC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A62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55130DF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304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F829AA1" wp14:editId="307301AF">
                  <wp:extent cx="609600" cy="609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9953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5,5 WITH STOP 1M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9D2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104A45" w:rsidRPr="00920D5B" w14:paraId="18A0E59D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DD9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47145F54" wp14:editId="739A01AA">
                  <wp:extent cx="609600" cy="609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6892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12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819B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104A45" w:rsidRPr="00920D5B" w14:paraId="47C0C9C4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464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63EC307" wp14:editId="60CCCF83">
                  <wp:extent cx="609600" cy="609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3E8C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CROSS AXLE 8M WITH END STOP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232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104A45" w:rsidRPr="00920D5B" w14:paraId="4774835D" w14:textId="77777777" w:rsidTr="002805C7">
        <w:trPr>
          <w:trHeight w:val="288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477C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C41CB0E" wp14:editId="7317923A">
                  <wp:extent cx="609600" cy="609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2D5F" w14:textId="77777777" w:rsidR="00104A45" w:rsidRPr="00920D5B" w:rsidRDefault="00104A45" w:rsidP="00280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color w:val="000000"/>
              </w:rPr>
              <w:t>DOUBLE CONICAL WHEEL Z12 1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80BD" w14:textId="77777777" w:rsidR="00104A45" w:rsidRPr="00920D5B" w:rsidRDefault="00104A45" w:rsidP="0028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0D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</w:tbl>
    <w:p w14:paraId="542659B0" w14:textId="3CFF5568" w:rsidR="00402A39" w:rsidRPr="00920D5B" w:rsidRDefault="00402A39" w:rsidP="008D095D">
      <w:pPr>
        <w:rPr>
          <w:rFonts w:ascii="Times New Roman" w:hAnsi="Times New Roman" w:cs="Times New Roman"/>
          <w:sz w:val="26"/>
          <w:szCs w:val="26"/>
        </w:rPr>
      </w:pPr>
    </w:p>
    <w:p w14:paraId="0B0F11CC" w14:textId="01C04DFD" w:rsidR="008D095D" w:rsidRPr="0001376C" w:rsidRDefault="008D095D" w:rsidP="008D095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.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ó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ăn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ải</w:t>
      </w:r>
      <w:proofErr w:type="spellEnd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p</w:t>
      </w:r>
      <w:proofErr w:type="spellEnd"/>
    </w:p>
    <w:p w14:paraId="497CA49F" w14:textId="1787C71D" w:rsidR="002E08F6" w:rsidRDefault="002E08F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4EEE63F9" w14:textId="7F50E5E5" w:rsidR="002E08F6" w:rsidRDefault="002E08F6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22EE2F" w14:textId="77777777" w:rsidR="0001376C" w:rsidRDefault="002E08F6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08F6">
        <w:rPr>
          <w:rFonts w:ascii="Times New Roman" w:hAnsi="Times New Roman" w:cs="Times New Roman"/>
          <w:b/>
          <w:bCs/>
          <w:sz w:val="26"/>
          <w:szCs w:val="26"/>
        </w:rPr>
        <w:t>CROSS AX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r w:rsidR="0001376C">
        <w:rPr>
          <w:rFonts w:ascii="Times New Roman" w:hAnsi="Times New Roman" w:cs="Times New Roman"/>
          <w:b/>
          <w:bCs/>
          <w:sz w:val="26"/>
          <w:szCs w:val="26"/>
        </w:rPr>
        <w:t xml:space="preserve">TECHNIC BEAM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37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1376C">
        <w:rPr>
          <w:rFonts w:ascii="Times New Roman" w:hAnsi="Times New Roman" w:cs="Times New Roman"/>
          <w:sz w:val="26"/>
          <w:szCs w:val="26"/>
        </w:rPr>
        <w:t>.</w:t>
      </w:r>
    </w:p>
    <w:p w14:paraId="5E1C3AD0" w14:textId="77777777" w:rsidR="0001376C" w:rsidRDefault="0001376C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90701C" w14:textId="10EBC4D3" w:rsidR="002E08F6" w:rsidRPr="002E08F6" w:rsidRDefault="0001376C" w:rsidP="008D09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2E08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7D58BD" w14:textId="7AA4061D" w:rsidR="00402A39" w:rsidRPr="00920D5B" w:rsidRDefault="002E08F6" w:rsidP="008D095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35E6C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402A39" w:rsidRPr="00920D5B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="00402A39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2A39" w:rsidRPr="00920D5B">
        <w:rPr>
          <w:rFonts w:ascii="Times New Roman" w:hAnsi="Times New Roman" w:cs="Times New Roman"/>
          <w:b/>
          <w:bCs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2E7D219B" w14:textId="7AD1F113" w:rsidR="00402A39" w:rsidRPr="00920D5B" w:rsidRDefault="00835E6C" w:rsidP="00046E2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a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Nhậ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ắp</w:t>
      </w:r>
      <w:proofErr w:type="spellEnd"/>
    </w:p>
    <w:p w14:paraId="631A61AF" w14:textId="38564FF4" w:rsidR="00835E6C" w:rsidRPr="00920D5B" w:rsidRDefault="00835E6C" w:rsidP="00835E6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á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5700C457" w14:textId="62460414" w:rsidR="00835E6C" w:rsidRPr="00920D5B" w:rsidRDefault="00835E6C" w:rsidP="00046E2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b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quả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i</w:t>
      </w:r>
      <w:proofErr w:type="spellEnd"/>
    </w:p>
    <w:p w14:paraId="33175533" w14:textId="34CA5C60" w:rsidR="00835E6C" w:rsidRPr="00920D5B" w:rsidRDefault="00835E6C" w:rsidP="00046E2A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A ban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5246A9E9" w14:textId="6AAA51C9" w:rsidR="00835E6C" w:rsidRPr="00920D5B" w:rsidRDefault="00835E6C" w:rsidP="00046E2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c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</w:p>
    <w:p w14:paraId="231071A0" w14:textId="237FB5F5" w:rsidR="00835E6C" w:rsidRPr="00920D5B" w:rsidRDefault="00835E6C" w:rsidP="00046E2A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62550FFF" w14:textId="61410C75" w:rsidR="003B037F" w:rsidRPr="00920D5B" w:rsidRDefault="002E08F6" w:rsidP="00046E2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835E6C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>tạm</w:t>
      </w:r>
      <w:proofErr w:type="spellEnd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037F" w:rsidRPr="00920D5B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</w:p>
    <w:p w14:paraId="139D9C07" w14:textId="20777E01" w:rsidR="00330E9D" w:rsidRPr="00920D5B" w:rsidRDefault="00835E6C" w:rsidP="00046E2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a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nh</w:t>
      </w:r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ận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cản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cần</w:t>
      </w:r>
      <w:proofErr w:type="spellEnd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0E9D" w:rsidRPr="00920D5B">
        <w:rPr>
          <w:rFonts w:ascii="Times New Roman" w:hAnsi="Times New Roman" w:cs="Times New Roman"/>
          <w:i/>
          <w:iCs/>
          <w:sz w:val="26"/>
          <w:szCs w:val="26"/>
        </w:rPr>
        <w:t>gắp</w:t>
      </w:r>
      <w:proofErr w:type="spellEnd"/>
    </w:p>
    <w:p w14:paraId="1A0D0DF7" w14:textId="45185A7B" w:rsidR="00330E9D" w:rsidRPr="00920D5B" w:rsidRDefault="00330E9D" w:rsidP="000B2B9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(Push Sensor)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Ultrasound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05C7"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805C7" w:rsidRPr="00920D5B">
        <w:rPr>
          <w:rFonts w:ascii="Times New Roman" w:hAnsi="Times New Roman" w:cs="Times New Roman"/>
          <w:sz w:val="26"/>
          <w:szCs w:val="26"/>
        </w:rPr>
        <w:t>.</w:t>
      </w:r>
    </w:p>
    <w:p w14:paraId="0E9ABF7C" w14:textId="01DD7E72" w:rsidR="00330E9D" w:rsidRPr="00920D5B" w:rsidRDefault="00330E9D" w:rsidP="00046E2A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b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quả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ườ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i</w:t>
      </w:r>
      <w:proofErr w:type="spellEnd"/>
    </w:p>
    <w:p w14:paraId="578883E2" w14:textId="2B384C8B" w:rsidR="002805C7" w:rsidRPr="00920D5B" w:rsidRDefault="002805C7" w:rsidP="000B2B9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Lego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á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, …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80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 sang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lastRenderedPageBreak/>
        <w:t>tr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0s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quay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A –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>.</w:t>
      </w:r>
    </w:p>
    <w:p w14:paraId="4CB09269" w14:textId="7D4C021A" w:rsidR="00104A45" w:rsidRPr="00920D5B" w:rsidRDefault="00330E9D" w:rsidP="001175BB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c.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920D5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</w:p>
    <w:p w14:paraId="67F99F92" w14:textId="2AAB81ED" w:rsidR="000B2B94" w:rsidRPr="00920D5B" w:rsidRDefault="000B2B94" w:rsidP="000B2B9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căn2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mé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), ta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1.5 – 2m. Sau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360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ultrasound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8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70cm,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D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920D5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334299" w14:textId="287A27BC" w:rsidR="000B2B94" w:rsidRDefault="004007E2" w:rsidP="001175B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</w:p>
    <w:p w14:paraId="71532837" w14:textId="70DAB769" w:rsidR="004007E2" w:rsidRPr="004007E2" w:rsidRDefault="004007E2" w:rsidP="001175BB">
      <w:pPr>
        <w:rPr>
          <w:rFonts w:ascii="Times New Roman" w:hAnsi="Times New Roman" w:cs="Times New Roman"/>
          <w:sz w:val="32"/>
          <w:szCs w:val="32"/>
        </w:rPr>
      </w:pPr>
      <w:r w:rsidRPr="004007E2">
        <w:rPr>
          <w:rFonts w:ascii="Times New Roman" w:hAnsi="Times New Roman" w:cs="Times New Roman"/>
          <w:sz w:val="32"/>
          <w:szCs w:val="32"/>
        </w:rPr>
        <w:t>Video link demo:</w:t>
      </w:r>
    </w:p>
    <w:p w14:paraId="11BB39F9" w14:textId="1D190A3A" w:rsidR="004007E2" w:rsidRPr="004007E2" w:rsidRDefault="004007E2" w:rsidP="001175BB">
      <w:pPr>
        <w:rPr>
          <w:sz w:val="32"/>
          <w:szCs w:val="32"/>
        </w:rPr>
      </w:pPr>
      <w:proofErr w:type="spellStart"/>
      <w:r w:rsidRPr="004007E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4007E2">
        <w:rPr>
          <w:rFonts w:ascii="Times New Roman" w:hAnsi="Times New Roman" w:cs="Times New Roman"/>
          <w:sz w:val="32"/>
          <w:szCs w:val="32"/>
        </w:rPr>
        <w:t xml:space="preserve"> Google Drive: </w:t>
      </w:r>
      <w:hyperlink r:id="rId48" w:history="1">
        <w:r w:rsidRPr="004007E2">
          <w:rPr>
            <w:rStyle w:val="Hyperlink"/>
            <w:sz w:val="32"/>
            <w:szCs w:val="32"/>
          </w:rPr>
          <w:t>https://drive.google.com/open?id=1fy5CLKLE2erutk7RciF2Xsu8EwkJ5NKs</w:t>
        </w:r>
      </w:hyperlink>
    </w:p>
    <w:p w14:paraId="5E8E576F" w14:textId="64AA274A" w:rsidR="004007E2" w:rsidRPr="004007E2" w:rsidRDefault="004007E2" w:rsidP="001175B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007E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4007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7E2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Pr="004007E2">
        <w:rPr>
          <w:rFonts w:ascii="Times New Roman" w:hAnsi="Times New Roman" w:cs="Times New Roman"/>
          <w:sz w:val="32"/>
          <w:szCs w:val="32"/>
        </w:rPr>
        <w:t>:</w:t>
      </w:r>
    </w:p>
    <w:p w14:paraId="6EB22203" w14:textId="26C4FE09" w:rsidR="004007E2" w:rsidRPr="004007E2" w:rsidRDefault="00422F9A" w:rsidP="001175BB">
      <w:pPr>
        <w:rPr>
          <w:rFonts w:ascii="Times New Roman" w:hAnsi="Times New Roman" w:cs="Times New Roman"/>
          <w:sz w:val="32"/>
          <w:szCs w:val="32"/>
        </w:rPr>
      </w:pPr>
      <w:hyperlink r:id="rId49" w:history="1">
        <w:r w:rsidR="004007E2" w:rsidRPr="004007E2">
          <w:rPr>
            <w:rStyle w:val="Hyperlink"/>
            <w:rFonts w:ascii="Times New Roman" w:hAnsi="Times New Roman" w:cs="Times New Roman"/>
            <w:sz w:val="32"/>
            <w:szCs w:val="32"/>
          </w:rPr>
          <w:t>https://youtu.be/5wVvIm1Y5OI</w:t>
        </w:r>
      </w:hyperlink>
    </w:p>
    <w:p w14:paraId="3130EE77" w14:textId="5E7EBB0F" w:rsidR="00104A45" w:rsidRPr="0001376C" w:rsidRDefault="00046E2A" w:rsidP="001175BB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01376C">
        <w:rPr>
          <w:rFonts w:ascii="Times New Roman" w:hAnsi="Times New Roman" w:cs="Times New Roman"/>
          <w:b/>
          <w:bCs/>
          <w:sz w:val="34"/>
          <w:szCs w:val="34"/>
        </w:rPr>
        <w:t>I</w:t>
      </w:r>
      <w:r w:rsidR="004007E2">
        <w:rPr>
          <w:rFonts w:ascii="Times New Roman" w:hAnsi="Times New Roman" w:cs="Times New Roman"/>
          <w:b/>
          <w:bCs/>
          <w:sz w:val="34"/>
          <w:szCs w:val="34"/>
        </w:rPr>
        <w:t>I</w:t>
      </w:r>
      <w:r w:rsidR="008D095D" w:rsidRPr="0001376C">
        <w:rPr>
          <w:rFonts w:ascii="Times New Roman" w:hAnsi="Times New Roman" w:cs="Times New Roman"/>
          <w:b/>
          <w:bCs/>
          <w:sz w:val="34"/>
          <w:szCs w:val="34"/>
        </w:rPr>
        <w:t>I</w:t>
      </w:r>
      <w:r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. </w:t>
      </w:r>
      <w:proofErr w:type="spellStart"/>
      <w:r w:rsidRPr="0001376C">
        <w:rPr>
          <w:rFonts w:ascii="Times New Roman" w:hAnsi="Times New Roman" w:cs="Times New Roman"/>
          <w:b/>
          <w:bCs/>
          <w:sz w:val="34"/>
          <w:szCs w:val="34"/>
        </w:rPr>
        <w:t>Tài</w:t>
      </w:r>
      <w:proofErr w:type="spellEnd"/>
      <w:r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sz w:val="34"/>
          <w:szCs w:val="34"/>
        </w:rPr>
        <w:t>liệu</w:t>
      </w:r>
      <w:proofErr w:type="spellEnd"/>
      <w:r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sz w:val="34"/>
          <w:szCs w:val="34"/>
        </w:rPr>
        <w:t>tham</w:t>
      </w:r>
      <w:proofErr w:type="spellEnd"/>
      <w:r w:rsidRPr="0001376C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01376C">
        <w:rPr>
          <w:rFonts w:ascii="Times New Roman" w:hAnsi="Times New Roman" w:cs="Times New Roman"/>
          <w:b/>
          <w:bCs/>
          <w:sz w:val="34"/>
          <w:szCs w:val="34"/>
        </w:rPr>
        <w:t>khảo</w:t>
      </w:r>
      <w:proofErr w:type="spellEnd"/>
    </w:p>
    <w:p w14:paraId="6F0EA9A8" w14:textId="0D3A5BDC" w:rsidR="00FB1211" w:rsidRPr="00920D5B" w:rsidRDefault="008D2A00" w:rsidP="001175BB">
      <w:pPr>
        <w:rPr>
          <w:rFonts w:ascii="Times New Roman" w:hAnsi="Times New Roman" w:cs="Times New Roman"/>
          <w:sz w:val="26"/>
          <w:szCs w:val="26"/>
        </w:rPr>
      </w:pPr>
      <w:r w:rsidRPr="00920D5B">
        <w:rPr>
          <w:rFonts w:ascii="Times New Roman" w:hAnsi="Times New Roman" w:cs="Times New Roman"/>
          <w:sz w:val="26"/>
          <w:szCs w:val="26"/>
        </w:rPr>
        <w:t>-</w:t>
      </w:r>
      <w:r w:rsidR="008D095D" w:rsidRPr="00920D5B">
        <w:rPr>
          <w:rFonts w:ascii="Times New Roman" w:hAnsi="Times New Roman" w:cs="Times New Roman"/>
          <w:sz w:val="26"/>
          <w:szCs w:val="26"/>
        </w:rPr>
        <w:t xml:space="preserve"> Lego Mindstorms NXT 2.0 User Guide.</w:t>
      </w:r>
    </w:p>
    <w:p w14:paraId="12E2C844" w14:textId="21298BCC" w:rsidR="000B2B94" w:rsidRPr="00920D5B" w:rsidRDefault="000B2B94" w:rsidP="001175BB">
      <w:pPr>
        <w:rPr>
          <w:rFonts w:ascii="Times New Roman" w:hAnsi="Times New Roman" w:cs="Times New Roman"/>
          <w:sz w:val="26"/>
          <w:szCs w:val="26"/>
        </w:rPr>
      </w:pPr>
    </w:p>
    <w:p w14:paraId="51E4D70E" w14:textId="77777777" w:rsidR="000B2B94" w:rsidRPr="00920D5B" w:rsidRDefault="000B2B94" w:rsidP="001175BB">
      <w:pPr>
        <w:rPr>
          <w:rFonts w:ascii="Times New Roman" w:hAnsi="Times New Roman" w:cs="Times New Roman"/>
          <w:sz w:val="26"/>
          <w:szCs w:val="26"/>
        </w:rPr>
      </w:pPr>
    </w:p>
    <w:p w14:paraId="79610CD0" w14:textId="1B3582E6" w:rsidR="00B1439C" w:rsidRPr="00920D5B" w:rsidRDefault="00B1439C" w:rsidP="001175BB">
      <w:pPr>
        <w:rPr>
          <w:rFonts w:ascii="Times New Roman" w:hAnsi="Times New Roman" w:cs="Times New Roman"/>
          <w:sz w:val="26"/>
          <w:szCs w:val="26"/>
        </w:rPr>
      </w:pPr>
    </w:p>
    <w:p w14:paraId="6EEB646E" w14:textId="5778B69D" w:rsidR="00B1439C" w:rsidRPr="00920D5B" w:rsidRDefault="00B1439C" w:rsidP="001175BB">
      <w:pPr>
        <w:rPr>
          <w:rFonts w:ascii="Times New Roman" w:hAnsi="Times New Roman" w:cs="Times New Roman"/>
          <w:sz w:val="26"/>
          <w:szCs w:val="26"/>
        </w:rPr>
      </w:pPr>
    </w:p>
    <w:p w14:paraId="4D02792E" w14:textId="72EFB2DF" w:rsidR="00B1439C" w:rsidRPr="00920D5B" w:rsidRDefault="00B1439C" w:rsidP="001175BB">
      <w:pPr>
        <w:rPr>
          <w:rFonts w:ascii="Times New Roman" w:hAnsi="Times New Roman" w:cs="Times New Roman"/>
          <w:sz w:val="26"/>
          <w:szCs w:val="26"/>
        </w:rPr>
      </w:pPr>
    </w:p>
    <w:p w14:paraId="41C656FF" w14:textId="77777777" w:rsidR="000B2B94" w:rsidRPr="00920D5B" w:rsidRDefault="000B2B94" w:rsidP="00B143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0D5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D2F50E6" w14:textId="77777777" w:rsidR="000B2B94" w:rsidRPr="00920D5B" w:rsidRDefault="000B2B94" w:rsidP="00B143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23D7A9" w14:textId="77777777" w:rsidR="000B2B94" w:rsidRPr="00920D5B" w:rsidRDefault="000B2B94" w:rsidP="000137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FC0F74" w14:textId="63841DD9" w:rsidR="000B2B94" w:rsidRPr="00920D5B" w:rsidRDefault="0001376C" w:rsidP="00B143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20D5B">
        <w:rPr>
          <w:rFonts w:ascii="Times New Roman" w:hAnsi="Times New Roman" w:cs="Times New Roman"/>
          <w:b/>
          <w:bCs/>
          <w:sz w:val="40"/>
          <w:szCs w:val="40"/>
        </w:rPr>
        <w:lastRenderedPageBreak/>
        <w:t>BẢNG ĐÁNH GIÁ CHỨC NĂNG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CỦA NHÓM</w:t>
      </w:r>
    </w:p>
    <w:p w14:paraId="1C2A0D86" w14:textId="77777777" w:rsidR="000B2B94" w:rsidRPr="00920D5B" w:rsidRDefault="000B2B94" w:rsidP="00B143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0AF41A" w14:textId="238FED02" w:rsidR="00B1439C" w:rsidRPr="00920D5B" w:rsidRDefault="00B1439C" w:rsidP="0001376C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="-1265" w:tblpY="2434"/>
        <w:tblW w:w="11880" w:type="dxa"/>
        <w:tblLook w:val="04A0" w:firstRow="1" w:lastRow="0" w:firstColumn="1" w:lastColumn="0" w:noHBand="0" w:noVBand="1"/>
      </w:tblPr>
      <w:tblGrid>
        <w:gridCol w:w="1705"/>
        <w:gridCol w:w="3240"/>
        <w:gridCol w:w="2880"/>
        <w:gridCol w:w="4055"/>
      </w:tblGrid>
      <w:tr w:rsidR="00920D5B" w:rsidRPr="00920D5B" w14:paraId="1972E706" w14:textId="77777777" w:rsidTr="00920D5B">
        <w:trPr>
          <w:trHeight w:val="573"/>
        </w:trPr>
        <w:tc>
          <w:tcPr>
            <w:tcW w:w="4945" w:type="dxa"/>
            <w:gridSpan w:val="2"/>
          </w:tcPr>
          <w:p w14:paraId="1FBDDFDD" w14:textId="77777777" w:rsidR="00920D5B" w:rsidRPr="00920D5B" w:rsidRDefault="00920D5B" w:rsidP="00920D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</w:t>
            </w:r>
            <w:proofErr w:type="spellEnd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ăng</w:t>
            </w:r>
            <w:proofErr w:type="spellEnd"/>
          </w:p>
        </w:tc>
        <w:tc>
          <w:tcPr>
            <w:tcW w:w="2880" w:type="dxa"/>
          </w:tcPr>
          <w:p w14:paraId="5241E94A" w14:textId="393A0581" w:rsidR="00920D5B" w:rsidRPr="00920D5B" w:rsidRDefault="00920D5B" w:rsidP="00920D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ánh</w:t>
            </w:r>
            <w:proofErr w:type="spellEnd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á</w:t>
            </w:r>
            <w:proofErr w:type="spellEnd"/>
          </w:p>
        </w:tc>
        <w:tc>
          <w:tcPr>
            <w:tcW w:w="4055" w:type="dxa"/>
          </w:tcPr>
          <w:p w14:paraId="459FAB14" w14:textId="36BACC40" w:rsidR="00920D5B" w:rsidRPr="00920D5B" w:rsidRDefault="00920D5B" w:rsidP="00920D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hi</w:t>
            </w:r>
            <w:proofErr w:type="spellEnd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20D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ú</w:t>
            </w:r>
            <w:proofErr w:type="spellEnd"/>
          </w:p>
        </w:tc>
      </w:tr>
      <w:tr w:rsidR="00920D5B" w:rsidRPr="00920D5B" w14:paraId="5D45E368" w14:textId="77777777" w:rsidTr="00920D5B">
        <w:trPr>
          <w:trHeight w:val="573"/>
        </w:trPr>
        <w:tc>
          <w:tcPr>
            <w:tcW w:w="1705" w:type="dxa"/>
            <w:vMerge w:val="restart"/>
          </w:tcPr>
          <w:p w14:paraId="681592F7" w14:textId="77777777" w:rsidR="00920D5B" w:rsidRPr="002E08F6" w:rsidRDefault="00920D5B" w:rsidP="00920D5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. Di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3240" w:type="dxa"/>
          </w:tcPr>
          <w:p w14:paraId="1EB3FA01" w14:textId="77777777" w:rsidR="00920D5B" w:rsidRPr="002E08F6" w:rsidRDefault="00920D5B" w:rsidP="00920D5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a. Di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uyể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ẳng</w:t>
            </w:r>
            <w:proofErr w:type="spellEnd"/>
          </w:p>
        </w:tc>
        <w:tc>
          <w:tcPr>
            <w:tcW w:w="2880" w:type="dxa"/>
          </w:tcPr>
          <w:p w14:paraId="798ABDE5" w14:textId="7AA34945" w:rsidR="00920D5B" w:rsidRPr="002E08F6" w:rsidRDefault="00920D5B" w:rsidP="00920D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5AA3E99C" w14:textId="08A0CCBF" w:rsidR="00920D5B" w:rsidRPr="00920D5B" w:rsidRDefault="00920D5B" w:rsidP="00920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m</w:t>
            </w:r>
            <w:r w:rsidR="00AC4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0D5B" w:rsidRPr="00920D5B" w14:paraId="69FFAC6A" w14:textId="77777777" w:rsidTr="00920D5B">
        <w:trPr>
          <w:trHeight w:val="573"/>
        </w:trPr>
        <w:tc>
          <w:tcPr>
            <w:tcW w:w="1705" w:type="dxa"/>
            <w:vMerge/>
          </w:tcPr>
          <w:p w14:paraId="5D31EF89" w14:textId="77777777" w:rsidR="00920D5B" w:rsidRPr="00920D5B" w:rsidRDefault="00920D5B" w:rsidP="00920D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5FBF440B" w14:textId="77777777" w:rsidR="00920D5B" w:rsidRPr="002E08F6" w:rsidRDefault="00920D5B" w:rsidP="00920D5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oay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ái</w:t>
            </w:r>
            <w:proofErr w:type="spellEnd"/>
          </w:p>
        </w:tc>
        <w:tc>
          <w:tcPr>
            <w:tcW w:w="2880" w:type="dxa"/>
          </w:tcPr>
          <w:p w14:paraId="47A23BB4" w14:textId="3F756FA9" w:rsidR="00920D5B" w:rsidRPr="002E08F6" w:rsidRDefault="00920D5B" w:rsidP="00920D5B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35D93CD6" w14:textId="2D329592" w:rsidR="00920D5B" w:rsidRPr="00920D5B" w:rsidRDefault="00920D5B" w:rsidP="00920D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bánh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bánh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trượt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30/45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AC47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47E7" w:rsidRPr="00920D5B" w14:paraId="42AB64E3" w14:textId="77777777" w:rsidTr="00920D5B">
        <w:trPr>
          <w:trHeight w:val="573"/>
        </w:trPr>
        <w:tc>
          <w:tcPr>
            <w:tcW w:w="1705" w:type="dxa"/>
            <w:vMerge/>
          </w:tcPr>
          <w:p w14:paraId="10865413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0C541028" w14:textId="7777777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oay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ải</w:t>
            </w:r>
            <w:proofErr w:type="spellEnd"/>
          </w:p>
        </w:tc>
        <w:tc>
          <w:tcPr>
            <w:tcW w:w="2880" w:type="dxa"/>
          </w:tcPr>
          <w:p w14:paraId="0FFC8B4D" w14:textId="797BB2F5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6678C85C" w14:textId="1FFFA390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/4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47E7" w:rsidRPr="00920D5B" w14:paraId="4462F7C7" w14:textId="77777777" w:rsidTr="00920D5B">
        <w:trPr>
          <w:trHeight w:val="573"/>
        </w:trPr>
        <w:tc>
          <w:tcPr>
            <w:tcW w:w="1705" w:type="dxa"/>
            <w:vMerge/>
          </w:tcPr>
          <w:p w14:paraId="444A2EC8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6CF19215" w14:textId="7777777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ùi</w:t>
            </w:r>
            <w:proofErr w:type="spellEnd"/>
          </w:p>
        </w:tc>
        <w:tc>
          <w:tcPr>
            <w:tcW w:w="2880" w:type="dxa"/>
          </w:tcPr>
          <w:p w14:paraId="0A7E3142" w14:textId="5F332772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26346DBF" w14:textId="01E096A3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C47E7" w:rsidRPr="00920D5B" w14:paraId="36E02ABA" w14:textId="77777777" w:rsidTr="00920D5B">
        <w:trPr>
          <w:trHeight w:val="573"/>
        </w:trPr>
        <w:tc>
          <w:tcPr>
            <w:tcW w:w="1705" w:type="dxa"/>
            <w:vMerge w:val="restart"/>
          </w:tcPr>
          <w:p w14:paraId="23C85A65" w14:textId="77777777" w:rsidR="00AC47E7" w:rsidRPr="002E08F6" w:rsidRDefault="00AC47E7" w:rsidP="00AC4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ắp</w:t>
            </w:r>
            <w:proofErr w:type="spellEnd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</w:tcPr>
          <w:p w14:paraId="5840AB02" w14:textId="7777777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a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ó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ắp</w:t>
            </w:r>
            <w:proofErr w:type="spellEnd"/>
          </w:p>
        </w:tc>
        <w:tc>
          <w:tcPr>
            <w:tcW w:w="2880" w:type="dxa"/>
          </w:tcPr>
          <w:p w14:paraId="43ED4F28" w14:textId="487D2C76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02028CCC" w14:textId="088136C8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AC47E7" w:rsidRPr="00920D5B" w14:paraId="22BC2594" w14:textId="77777777" w:rsidTr="00920D5B">
        <w:trPr>
          <w:trHeight w:val="573"/>
        </w:trPr>
        <w:tc>
          <w:tcPr>
            <w:tcW w:w="1705" w:type="dxa"/>
            <w:vMerge/>
          </w:tcPr>
          <w:p w14:paraId="50D3F963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6F13374F" w14:textId="7777777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ở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ắp</w:t>
            </w:r>
            <w:proofErr w:type="spellEnd"/>
          </w:p>
        </w:tc>
        <w:tc>
          <w:tcPr>
            <w:tcW w:w="2880" w:type="dxa"/>
          </w:tcPr>
          <w:p w14:paraId="4F3DC490" w14:textId="051F81DD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0FAAB3B0" w14:textId="27E367AB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AC47E7" w:rsidRPr="00920D5B" w14:paraId="2A7A1212" w14:textId="77777777" w:rsidTr="00920D5B">
        <w:trPr>
          <w:trHeight w:val="573"/>
        </w:trPr>
        <w:tc>
          <w:tcPr>
            <w:tcW w:w="1705" w:type="dxa"/>
          </w:tcPr>
          <w:p w14:paraId="26FA72E9" w14:textId="77777777" w:rsidR="00AC47E7" w:rsidRPr="002E08F6" w:rsidRDefault="00AC47E7" w:rsidP="00AC4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ảm</w:t>
            </w:r>
            <w:proofErr w:type="spellEnd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3240" w:type="dxa"/>
          </w:tcPr>
          <w:p w14:paraId="71172DCE" w14:textId="7777777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a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á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ể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ắp</w:t>
            </w:r>
            <w:proofErr w:type="spellEnd"/>
          </w:p>
        </w:tc>
        <w:tc>
          <w:tcPr>
            <w:tcW w:w="2880" w:type="dxa"/>
          </w:tcPr>
          <w:p w14:paraId="21453DE3" w14:textId="24C5AA58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7863DF4A" w14:textId="33BDF775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AC47E7" w:rsidRPr="00920D5B" w14:paraId="69C44C61" w14:textId="77777777" w:rsidTr="00920D5B">
        <w:trPr>
          <w:trHeight w:val="573"/>
        </w:trPr>
        <w:tc>
          <w:tcPr>
            <w:tcW w:w="1705" w:type="dxa"/>
          </w:tcPr>
          <w:p w14:paraId="2813FD81" w14:textId="77777777" w:rsidR="00AC47E7" w:rsidRPr="002E08F6" w:rsidRDefault="00AC47E7" w:rsidP="00AC4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14:paraId="21F103D9" w14:textId="49669347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á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ản</w:t>
            </w:r>
            <w:proofErr w:type="spellEnd"/>
          </w:p>
        </w:tc>
        <w:tc>
          <w:tcPr>
            <w:tcW w:w="2880" w:type="dxa"/>
          </w:tcPr>
          <w:p w14:paraId="362D6856" w14:textId="06C794C0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%</w:t>
            </w:r>
          </w:p>
        </w:tc>
        <w:tc>
          <w:tcPr>
            <w:tcW w:w="4055" w:type="dxa"/>
          </w:tcPr>
          <w:p w14:paraId="0708702E" w14:textId="6A06A32C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AC47E7" w:rsidRPr="00920D5B" w14:paraId="0414AC35" w14:textId="77777777" w:rsidTr="00920D5B">
        <w:trPr>
          <w:trHeight w:val="573"/>
        </w:trPr>
        <w:tc>
          <w:tcPr>
            <w:tcW w:w="1705" w:type="dxa"/>
          </w:tcPr>
          <w:p w14:paraId="2AB323DE" w14:textId="173AF134" w:rsidR="00AC47E7" w:rsidRPr="002E08F6" w:rsidRDefault="00AC47E7" w:rsidP="00AC47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.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240" w:type="dxa"/>
          </w:tcPr>
          <w:p w14:paraId="3573D470" w14:textId="16CA7ED8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a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ưu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ại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quả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ườ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ã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di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2880" w:type="dxa"/>
          </w:tcPr>
          <w:p w14:paraId="37A9AFE5" w14:textId="21D5165C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%</w:t>
            </w:r>
          </w:p>
        </w:tc>
        <w:tc>
          <w:tcPr>
            <w:tcW w:w="4055" w:type="dxa"/>
          </w:tcPr>
          <w:p w14:paraId="03CDAA8E" w14:textId="172211BB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AC47E7" w:rsidRPr="00920D5B" w14:paraId="4E65EEDE" w14:textId="77777777" w:rsidTr="00920D5B">
        <w:trPr>
          <w:trHeight w:val="573"/>
        </w:trPr>
        <w:tc>
          <w:tcPr>
            <w:tcW w:w="1705" w:type="dxa"/>
          </w:tcPr>
          <w:p w14:paraId="281F1D96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CBEBD09" w14:textId="11E9D6C5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b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á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iệ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o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ộ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oả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880" w:type="dxa"/>
          </w:tcPr>
          <w:p w14:paraId="4C66EF4A" w14:textId="32452625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%</w:t>
            </w:r>
          </w:p>
        </w:tc>
        <w:tc>
          <w:tcPr>
            <w:tcW w:w="4055" w:type="dxa"/>
          </w:tcPr>
          <w:p w14:paraId="23F6CEBD" w14:textId="110EF9F8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AC47E7" w:rsidRPr="00920D5B" w14:paraId="75F9CC04" w14:textId="77777777" w:rsidTr="00920D5B">
        <w:trPr>
          <w:trHeight w:val="573"/>
        </w:trPr>
        <w:tc>
          <w:tcPr>
            <w:tcW w:w="1705" w:type="dxa"/>
          </w:tcPr>
          <w:p w14:paraId="37899C0E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534A405" w14:textId="0119233A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â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iệ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ả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ầ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ắp</w:t>
            </w:r>
            <w:proofErr w:type="spellEnd"/>
          </w:p>
        </w:tc>
        <w:tc>
          <w:tcPr>
            <w:tcW w:w="2880" w:type="dxa"/>
          </w:tcPr>
          <w:p w14:paraId="3F8532FA" w14:textId="29D6CE34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%</w:t>
            </w:r>
          </w:p>
        </w:tc>
        <w:tc>
          <w:tcPr>
            <w:tcW w:w="4055" w:type="dxa"/>
          </w:tcPr>
          <w:p w14:paraId="74016E85" w14:textId="06985A11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AC47E7" w:rsidRPr="00920D5B" w14:paraId="399909EE" w14:textId="77777777" w:rsidTr="00920D5B">
        <w:trPr>
          <w:trHeight w:val="573"/>
        </w:trPr>
        <w:tc>
          <w:tcPr>
            <w:tcW w:w="1705" w:type="dxa"/>
          </w:tcPr>
          <w:p w14:paraId="0B149E48" w14:textId="77777777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108E821" w14:textId="7893C9BF" w:rsidR="00AC47E7" w:rsidRPr="002E08F6" w:rsidRDefault="00AC47E7" w:rsidP="00AC47E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d.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ắp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à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ưa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ật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ến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vị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í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ịnh</w:t>
            </w:r>
            <w:proofErr w:type="spellEnd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08F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2880" w:type="dxa"/>
          </w:tcPr>
          <w:p w14:paraId="3DBE07C4" w14:textId="4E24A824" w:rsidR="00AC47E7" w:rsidRPr="002E08F6" w:rsidRDefault="00AC47E7" w:rsidP="00AC47E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E08F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0%</w:t>
            </w:r>
          </w:p>
        </w:tc>
        <w:tc>
          <w:tcPr>
            <w:tcW w:w="4055" w:type="dxa"/>
          </w:tcPr>
          <w:p w14:paraId="3E3CB282" w14:textId="192C1948" w:rsidR="00AC47E7" w:rsidRPr="00920D5B" w:rsidRDefault="00AC47E7" w:rsidP="00AC47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</w:tbl>
    <w:p w14:paraId="70AE1B0E" w14:textId="06015FED" w:rsidR="00B1439C" w:rsidRPr="00920D5B" w:rsidRDefault="00B1439C" w:rsidP="001175BB">
      <w:pPr>
        <w:rPr>
          <w:rFonts w:ascii="Times New Roman" w:hAnsi="Times New Roman" w:cs="Times New Roman"/>
          <w:sz w:val="26"/>
          <w:szCs w:val="26"/>
        </w:rPr>
      </w:pPr>
    </w:p>
    <w:sectPr w:rsidR="00B1439C" w:rsidRPr="00920D5B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D54A4" w14:textId="77777777" w:rsidR="00422F9A" w:rsidRDefault="00422F9A" w:rsidP="00330E9D">
      <w:pPr>
        <w:spacing w:after="0" w:line="240" w:lineRule="auto"/>
      </w:pPr>
      <w:r>
        <w:separator/>
      </w:r>
    </w:p>
  </w:endnote>
  <w:endnote w:type="continuationSeparator" w:id="0">
    <w:p w14:paraId="2D9ACF3B" w14:textId="77777777" w:rsidR="00422F9A" w:rsidRDefault="00422F9A" w:rsidP="0033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59AB" w14:textId="77777777" w:rsidR="002805C7" w:rsidRDefault="00280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57B9" w14:textId="77777777" w:rsidR="002805C7" w:rsidRDefault="00280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8264" w14:textId="77777777" w:rsidR="002805C7" w:rsidRDefault="00280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ACD1E" w14:textId="77777777" w:rsidR="00422F9A" w:rsidRDefault="00422F9A" w:rsidP="00330E9D">
      <w:pPr>
        <w:spacing w:after="0" w:line="240" w:lineRule="auto"/>
      </w:pPr>
      <w:r>
        <w:separator/>
      </w:r>
    </w:p>
  </w:footnote>
  <w:footnote w:type="continuationSeparator" w:id="0">
    <w:p w14:paraId="46061799" w14:textId="77777777" w:rsidR="00422F9A" w:rsidRDefault="00422F9A" w:rsidP="0033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A5CB" w14:textId="2F1B4FBA" w:rsidR="002805C7" w:rsidRDefault="00422F9A">
    <w:pPr>
      <w:pStyle w:val="Header"/>
    </w:pPr>
    <w:r>
      <w:rPr>
        <w:noProof/>
      </w:rPr>
      <w:pict w14:anchorId="45CE4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23454" o:spid="_x0000_s2056" type="#_x0000_t75" style="position:absolute;margin-left:0;margin-top:0;width:467.8pt;height:362.65pt;z-index:-251657216;mso-position-horizontal:center;mso-position-horizontal-relative:margin;mso-position-vertical:center;mso-position-vertical-relative:margin" o:allowincell="f">
          <v:imagedata r:id="rId1" o:title="Heftruck_met_k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9630" w14:textId="167E9F3B" w:rsidR="002805C7" w:rsidRDefault="00422F9A">
    <w:pPr>
      <w:pStyle w:val="Header"/>
    </w:pPr>
    <w:r>
      <w:rPr>
        <w:noProof/>
      </w:rPr>
      <w:pict w14:anchorId="12AF5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23455" o:spid="_x0000_s2057" type="#_x0000_t75" style="position:absolute;margin-left:0;margin-top:0;width:467.8pt;height:362.65pt;z-index:-251656192;mso-position-horizontal:center;mso-position-horizontal-relative:margin;mso-position-vertical:center;mso-position-vertical-relative:margin" o:allowincell="f">
          <v:imagedata r:id="rId1" o:title="Heftruck_met_k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D384" w14:textId="76B88EF1" w:rsidR="002805C7" w:rsidRDefault="00422F9A">
    <w:pPr>
      <w:pStyle w:val="Header"/>
    </w:pPr>
    <w:r>
      <w:rPr>
        <w:noProof/>
      </w:rPr>
      <w:pict w14:anchorId="2150A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23453" o:spid="_x0000_s2055" type="#_x0000_t75" style="position:absolute;margin-left:0;margin-top:0;width:467.8pt;height:362.65pt;z-index:-251658240;mso-position-horizontal:center;mso-position-horizontal-relative:margin;mso-position-vertical:center;mso-position-vertical-relative:margin" o:allowincell="f">
          <v:imagedata r:id="rId1" o:title="Heftruck_met_k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F2"/>
    <w:rsid w:val="0001376C"/>
    <w:rsid w:val="0002660E"/>
    <w:rsid w:val="00046E2A"/>
    <w:rsid w:val="0005384C"/>
    <w:rsid w:val="000B2B94"/>
    <w:rsid w:val="00104A45"/>
    <w:rsid w:val="00116A19"/>
    <w:rsid w:val="001175BB"/>
    <w:rsid w:val="0013311A"/>
    <w:rsid w:val="00157213"/>
    <w:rsid w:val="00267A5C"/>
    <w:rsid w:val="002805C7"/>
    <w:rsid w:val="002E08F6"/>
    <w:rsid w:val="00301C22"/>
    <w:rsid w:val="00330E9D"/>
    <w:rsid w:val="003B037F"/>
    <w:rsid w:val="004007E2"/>
    <w:rsid w:val="00402A39"/>
    <w:rsid w:val="00422F9A"/>
    <w:rsid w:val="00453458"/>
    <w:rsid w:val="004F0A29"/>
    <w:rsid w:val="004F502A"/>
    <w:rsid w:val="005C2ACF"/>
    <w:rsid w:val="006053C5"/>
    <w:rsid w:val="006F275D"/>
    <w:rsid w:val="00701892"/>
    <w:rsid w:val="00704652"/>
    <w:rsid w:val="007202EB"/>
    <w:rsid w:val="00835E6C"/>
    <w:rsid w:val="00884686"/>
    <w:rsid w:val="0089789C"/>
    <w:rsid w:val="008B253D"/>
    <w:rsid w:val="008D095D"/>
    <w:rsid w:val="008D2A00"/>
    <w:rsid w:val="00920D5B"/>
    <w:rsid w:val="00925399"/>
    <w:rsid w:val="009B5910"/>
    <w:rsid w:val="009E6E6A"/>
    <w:rsid w:val="009E7241"/>
    <w:rsid w:val="00A26817"/>
    <w:rsid w:val="00A5279E"/>
    <w:rsid w:val="00AC287E"/>
    <w:rsid w:val="00AC47E7"/>
    <w:rsid w:val="00AE3BEB"/>
    <w:rsid w:val="00B07E82"/>
    <w:rsid w:val="00B1439C"/>
    <w:rsid w:val="00B14FFB"/>
    <w:rsid w:val="00BA2550"/>
    <w:rsid w:val="00BB2C42"/>
    <w:rsid w:val="00BE4B7E"/>
    <w:rsid w:val="00C20AFA"/>
    <w:rsid w:val="00C50F22"/>
    <w:rsid w:val="00C710FB"/>
    <w:rsid w:val="00C749D2"/>
    <w:rsid w:val="00CC22BA"/>
    <w:rsid w:val="00D322C4"/>
    <w:rsid w:val="00D575F2"/>
    <w:rsid w:val="00D86333"/>
    <w:rsid w:val="00FB1211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34E722D"/>
  <w15:chartTrackingRefBased/>
  <w15:docId w15:val="{82379EDC-126F-46C4-9DB3-C7D1BE34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1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E9D"/>
  </w:style>
  <w:style w:type="paragraph" w:styleId="Footer">
    <w:name w:val="footer"/>
    <w:basedOn w:val="Normal"/>
    <w:link w:val="FooterChar"/>
    <w:uiPriority w:val="99"/>
    <w:unhideWhenUsed/>
    <w:rsid w:val="0033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E9D"/>
  </w:style>
  <w:style w:type="paragraph" w:styleId="NormalWeb">
    <w:name w:val="Normal (Web)"/>
    <w:basedOn w:val="Normal"/>
    <w:uiPriority w:val="99"/>
    <w:semiHidden/>
    <w:unhideWhenUsed/>
    <w:rsid w:val="0040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7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youtu.be/5wVvIm1Y5OI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drive.google.com/open?id=1fy5CLKLE2erutk7RciF2Xsu8EwkJ5NK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eader" Target="header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8F0C-76C4-4380-BE4C-EF27527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Leonard</dc:creator>
  <cp:keywords/>
  <dc:description/>
  <cp:lastModifiedBy>Bui Leonard</cp:lastModifiedBy>
  <cp:revision>27</cp:revision>
  <cp:lastPrinted>2019-12-24T08:10:00Z</cp:lastPrinted>
  <dcterms:created xsi:type="dcterms:W3CDTF">2019-11-01T04:21:00Z</dcterms:created>
  <dcterms:modified xsi:type="dcterms:W3CDTF">2019-12-24T08:11:00Z</dcterms:modified>
</cp:coreProperties>
</file>